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3CC" w:rsidRPr="001143CC" w:rsidRDefault="001143CC" w:rsidP="001143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143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е бюджетное нетиповое образовательное  учреждение</w:t>
      </w:r>
    </w:p>
    <w:p w:rsidR="001143CC" w:rsidRPr="001143CC" w:rsidRDefault="001143CC" w:rsidP="001143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143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Гимназия №70»</w:t>
      </w:r>
    </w:p>
    <w:p w:rsidR="001143CC" w:rsidRPr="001143CC" w:rsidRDefault="001143CC" w:rsidP="001143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143CC" w:rsidRPr="001143CC" w:rsidRDefault="001143CC" w:rsidP="001143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143CC" w:rsidRPr="001143CC" w:rsidRDefault="001143CC" w:rsidP="001143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143CC" w:rsidRPr="001143CC" w:rsidRDefault="001143CC" w:rsidP="001143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143CC" w:rsidRPr="001143CC" w:rsidRDefault="001143CC" w:rsidP="001143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143CC" w:rsidRPr="001143CC" w:rsidRDefault="001143CC" w:rsidP="001143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143CC" w:rsidRPr="001143CC" w:rsidRDefault="001143CC" w:rsidP="001143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143CC" w:rsidRPr="001143CC" w:rsidRDefault="001143CC" w:rsidP="001143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143CC" w:rsidRPr="001143CC" w:rsidRDefault="001143CC" w:rsidP="00114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4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Что от скуки не придумаешь – 2»</w:t>
      </w:r>
    </w:p>
    <w:p w:rsidR="001143CC" w:rsidRPr="001143CC" w:rsidRDefault="001143CC" w:rsidP="001143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43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43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Сценарий спектакля для старших классов)</w:t>
      </w:r>
    </w:p>
    <w:p w:rsidR="001143CC" w:rsidRPr="001143CC" w:rsidRDefault="001143CC" w:rsidP="001143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143CC" w:rsidRPr="001143CC" w:rsidRDefault="001143CC" w:rsidP="001143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143CC" w:rsidRPr="001143CC" w:rsidRDefault="001143CC" w:rsidP="001143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143CC" w:rsidRPr="001143CC" w:rsidRDefault="001143CC" w:rsidP="001143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1143CC" w:rsidRPr="001143CC" w:rsidRDefault="001143CC" w:rsidP="001143C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43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торы сценария:</w:t>
      </w:r>
    </w:p>
    <w:p w:rsidR="001143CC" w:rsidRPr="001143CC" w:rsidRDefault="001143CC" w:rsidP="001143C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43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робьёва Л.А;</w:t>
      </w:r>
    </w:p>
    <w:p w:rsidR="001143CC" w:rsidRPr="001143CC" w:rsidRDefault="001143CC" w:rsidP="001143C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43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льдман О.</w:t>
      </w:r>
      <w:proofErr w:type="gramStart"/>
      <w:r w:rsidRPr="001143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</w:t>
      </w:r>
      <w:proofErr w:type="gramEnd"/>
      <w:r w:rsidRPr="001143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1143CC" w:rsidRPr="001143CC" w:rsidRDefault="001143CC" w:rsidP="001143C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1143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рщик</w:t>
      </w:r>
      <w:proofErr w:type="spellEnd"/>
      <w:r w:rsidRPr="001143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.Б;</w:t>
      </w:r>
    </w:p>
    <w:p w:rsidR="001143CC" w:rsidRPr="001143CC" w:rsidRDefault="001143CC" w:rsidP="001143C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сильев Т.А;</w:t>
      </w:r>
    </w:p>
    <w:p w:rsidR="001143CC" w:rsidRPr="001143CC" w:rsidRDefault="001143CC" w:rsidP="001143C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мбатянц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.Т.</w:t>
      </w:r>
    </w:p>
    <w:p w:rsidR="001143CC" w:rsidRPr="001143CC" w:rsidRDefault="001143CC" w:rsidP="001143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143CC" w:rsidRPr="001143CC" w:rsidRDefault="001143CC" w:rsidP="001143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143CC" w:rsidRPr="001143CC" w:rsidRDefault="001143CC" w:rsidP="001143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143CC" w:rsidRPr="001143CC" w:rsidRDefault="001143CC" w:rsidP="001143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143CC" w:rsidRPr="001143CC" w:rsidRDefault="001143CC" w:rsidP="001143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143CC" w:rsidRPr="001143CC" w:rsidRDefault="001143CC" w:rsidP="001143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143CC" w:rsidRPr="001143CC" w:rsidRDefault="001143CC" w:rsidP="001143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143CC" w:rsidRPr="001143CC" w:rsidRDefault="001143CC" w:rsidP="001143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143CC" w:rsidRPr="001143CC" w:rsidRDefault="001143CC" w:rsidP="001143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143CC" w:rsidRPr="001143CC" w:rsidRDefault="001143CC" w:rsidP="001143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143CC" w:rsidRPr="001143CC" w:rsidRDefault="001143CC" w:rsidP="001143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143CC" w:rsidRPr="001143CC" w:rsidRDefault="001143CC" w:rsidP="001143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143CC" w:rsidRPr="001143CC" w:rsidRDefault="001143CC" w:rsidP="001143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143CC" w:rsidRPr="001143CC" w:rsidRDefault="001143CC" w:rsidP="001143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143CC" w:rsidRPr="001143CC" w:rsidRDefault="001143CC" w:rsidP="001143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143CC" w:rsidRPr="001143CC" w:rsidRDefault="001143CC" w:rsidP="001143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143CC" w:rsidRPr="001143CC" w:rsidRDefault="001143CC" w:rsidP="001143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143CC" w:rsidRPr="001143CC" w:rsidRDefault="001143CC" w:rsidP="001143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143CC" w:rsidRPr="001143CC" w:rsidRDefault="001143CC" w:rsidP="001143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143CC" w:rsidRPr="001143CC" w:rsidRDefault="001143CC" w:rsidP="001143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143CC" w:rsidRPr="001143CC" w:rsidRDefault="001143CC" w:rsidP="001143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143CC" w:rsidRDefault="001143CC" w:rsidP="001143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059" w:rsidRPr="001143CC" w:rsidRDefault="005B7059" w:rsidP="001143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3CC">
        <w:rPr>
          <w:rFonts w:ascii="Times New Roman" w:hAnsi="Times New Roman" w:cs="Times New Roman"/>
          <w:b/>
          <w:sz w:val="28"/>
          <w:szCs w:val="28"/>
        </w:rPr>
        <w:lastRenderedPageBreak/>
        <w:t>Новый год 2015 (6-7 классы)</w:t>
      </w:r>
    </w:p>
    <w:p w:rsidR="005B7059" w:rsidRPr="001143CC" w:rsidRDefault="005B7059" w:rsidP="005B70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3CC">
        <w:rPr>
          <w:rFonts w:ascii="Times New Roman" w:hAnsi="Times New Roman" w:cs="Times New Roman"/>
          <w:b/>
          <w:sz w:val="28"/>
          <w:szCs w:val="28"/>
        </w:rPr>
        <w:t>«Что от скуки не придумаешь - 2»</w:t>
      </w:r>
    </w:p>
    <w:p w:rsidR="005B7059" w:rsidRPr="008B4FA2" w:rsidRDefault="005B7059" w:rsidP="005B7059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B4FA2">
        <w:rPr>
          <w:rFonts w:ascii="Times New Roman" w:hAnsi="Times New Roman" w:cs="Times New Roman"/>
          <w:b/>
          <w:sz w:val="26"/>
          <w:szCs w:val="26"/>
        </w:rPr>
        <w:t>Сцена 1</w:t>
      </w:r>
    </w:p>
    <w:p w:rsidR="005B7059" w:rsidRDefault="005B7059" w:rsidP="005B705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B4FA2">
        <w:rPr>
          <w:rFonts w:ascii="Times New Roman" w:hAnsi="Times New Roman" w:cs="Times New Roman"/>
          <w:b/>
          <w:sz w:val="26"/>
          <w:szCs w:val="26"/>
        </w:rPr>
        <w:t>Ведущий</w:t>
      </w:r>
      <w:r w:rsidRPr="00637E0C">
        <w:rPr>
          <w:rFonts w:ascii="Times New Roman" w:hAnsi="Times New Roman" w:cs="Times New Roman"/>
          <w:sz w:val="26"/>
          <w:szCs w:val="26"/>
        </w:rPr>
        <w:t>: Дело было в декабре,</w:t>
      </w:r>
    </w:p>
    <w:p w:rsidR="005B7059" w:rsidRPr="00637E0C" w:rsidRDefault="005B7059" w:rsidP="005B7059">
      <w:pPr>
        <w:spacing w:after="0" w:line="276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637E0C">
        <w:rPr>
          <w:rFonts w:ascii="Times New Roman" w:hAnsi="Times New Roman" w:cs="Times New Roman"/>
          <w:sz w:val="26"/>
          <w:szCs w:val="26"/>
        </w:rPr>
        <w:t>Был морозец на дворе.</w:t>
      </w:r>
    </w:p>
    <w:p w:rsidR="005B7059" w:rsidRPr="00637E0C" w:rsidRDefault="005B7059" w:rsidP="005B7059">
      <w:pPr>
        <w:spacing w:after="0" w:line="276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637E0C">
        <w:rPr>
          <w:rFonts w:ascii="Times New Roman" w:hAnsi="Times New Roman" w:cs="Times New Roman"/>
          <w:sz w:val="26"/>
          <w:szCs w:val="26"/>
        </w:rPr>
        <w:t>Волки мерзли на опушке…</w:t>
      </w:r>
    </w:p>
    <w:p w:rsidR="00DD224A" w:rsidRDefault="00DD224A" w:rsidP="005B705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А кощей скучал в избушке.</w:t>
      </w:r>
    </w:p>
    <w:p w:rsidR="005B7059" w:rsidRPr="00637E0C" w:rsidRDefault="005B7059" w:rsidP="005B705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B4FA2">
        <w:rPr>
          <w:rFonts w:ascii="Times New Roman" w:hAnsi="Times New Roman" w:cs="Times New Roman"/>
          <w:b/>
          <w:sz w:val="26"/>
          <w:szCs w:val="26"/>
        </w:rPr>
        <w:t>Кощей:</w:t>
      </w:r>
      <w:r w:rsidRPr="00637E0C">
        <w:rPr>
          <w:rFonts w:ascii="Times New Roman" w:hAnsi="Times New Roman" w:cs="Times New Roman"/>
          <w:sz w:val="26"/>
          <w:szCs w:val="26"/>
        </w:rPr>
        <w:t>Все-таки зимой – тоска.</w:t>
      </w:r>
    </w:p>
    <w:p w:rsidR="005B7059" w:rsidRPr="00637E0C" w:rsidRDefault="005B7059" w:rsidP="005B7059">
      <w:pPr>
        <w:spacing w:after="0" w:line="276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637E0C">
        <w:rPr>
          <w:rFonts w:ascii="Times New Roman" w:hAnsi="Times New Roman" w:cs="Times New Roman"/>
          <w:sz w:val="26"/>
          <w:szCs w:val="26"/>
        </w:rPr>
        <w:t xml:space="preserve">Череп </w:t>
      </w:r>
      <w:proofErr w:type="gramStart"/>
      <w:r w:rsidRPr="00637E0C">
        <w:rPr>
          <w:rFonts w:ascii="Times New Roman" w:hAnsi="Times New Roman" w:cs="Times New Roman"/>
          <w:sz w:val="26"/>
          <w:szCs w:val="26"/>
        </w:rPr>
        <w:t>ломит</w:t>
      </w:r>
      <w:proofErr w:type="gramEnd"/>
      <w:r w:rsidRPr="00637E0C">
        <w:rPr>
          <w:rFonts w:ascii="Times New Roman" w:hAnsi="Times New Roman" w:cs="Times New Roman"/>
          <w:sz w:val="26"/>
          <w:szCs w:val="26"/>
        </w:rPr>
        <w:t xml:space="preserve"> и бока на погоду вдруг заныли…</w:t>
      </w:r>
    </w:p>
    <w:p w:rsidR="00794B11" w:rsidRDefault="00794B11" w:rsidP="00794B1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94B11">
        <w:rPr>
          <w:rFonts w:ascii="Times New Roman" w:hAnsi="Times New Roman" w:cs="Times New Roman"/>
          <w:b/>
          <w:sz w:val="26"/>
          <w:szCs w:val="26"/>
        </w:rPr>
        <w:t>Леший</w:t>
      </w:r>
      <w:r>
        <w:rPr>
          <w:rFonts w:ascii="Times New Roman" w:hAnsi="Times New Roman" w:cs="Times New Roman"/>
          <w:sz w:val="26"/>
          <w:szCs w:val="26"/>
        </w:rPr>
        <w:t>:</w:t>
      </w:r>
      <w:r w:rsidR="005B7059" w:rsidRPr="00637E0C">
        <w:rPr>
          <w:rFonts w:ascii="Times New Roman" w:hAnsi="Times New Roman" w:cs="Times New Roman"/>
          <w:sz w:val="26"/>
          <w:szCs w:val="26"/>
        </w:rPr>
        <w:t>Эх! Вот тебе и жили-были!</w:t>
      </w:r>
    </w:p>
    <w:p w:rsidR="00794B11" w:rsidRPr="002D5891" w:rsidRDefault="00794B11" w:rsidP="00794B1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94B11">
        <w:rPr>
          <w:rFonts w:ascii="Times New Roman" w:hAnsi="Times New Roman" w:cs="Times New Roman"/>
          <w:b/>
          <w:sz w:val="26"/>
          <w:szCs w:val="26"/>
        </w:rPr>
        <w:t>К</w:t>
      </w:r>
      <w:r>
        <w:rPr>
          <w:rFonts w:ascii="Times New Roman" w:hAnsi="Times New Roman" w:cs="Times New Roman"/>
          <w:b/>
          <w:sz w:val="26"/>
          <w:szCs w:val="26"/>
        </w:rPr>
        <w:t>ощей:</w:t>
      </w:r>
      <w:r w:rsidR="002D5891" w:rsidRPr="00637E0C">
        <w:rPr>
          <w:rFonts w:ascii="Times New Roman" w:hAnsi="Times New Roman" w:cs="Times New Roman"/>
          <w:sz w:val="26"/>
          <w:szCs w:val="26"/>
        </w:rPr>
        <w:t>Может в шахматы сыграть? (доносится храп Яги)</w:t>
      </w:r>
    </w:p>
    <w:p w:rsidR="00DD224A" w:rsidRPr="00DD224A" w:rsidRDefault="00794B11" w:rsidP="005B705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94B11">
        <w:rPr>
          <w:rFonts w:ascii="Times New Roman" w:hAnsi="Times New Roman" w:cs="Times New Roman"/>
          <w:b/>
          <w:sz w:val="26"/>
          <w:szCs w:val="26"/>
        </w:rPr>
        <w:t>Леший:</w:t>
      </w:r>
      <w:r w:rsidR="00DD224A" w:rsidRPr="00DD224A">
        <w:rPr>
          <w:rFonts w:ascii="Times New Roman" w:hAnsi="Times New Roman" w:cs="Times New Roman"/>
          <w:sz w:val="26"/>
          <w:szCs w:val="26"/>
        </w:rPr>
        <w:t xml:space="preserve"> Эй, Яга, пора вставать!</w:t>
      </w:r>
    </w:p>
    <w:p w:rsidR="005B7059" w:rsidRPr="00DD224A" w:rsidRDefault="005B7059" w:rsidP="005B705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DD224A">
        <w:rPr>
          <w:rFonts w:ascii="Times New Roman" w:hAnsi="Times New Roman" w:cs="Times New Roman"/>
          <w:b/>
          <w:sz w:val="26"/>
          <w:szCs w:val="26"/>
        </w:rPr>
        <w:t>Яга</w:t>
      </w:r>
      <w:r w:rsidRPr="00DD224A">
        <w:rPr>
          <w:rFonts w:ascii="Times New Roman" w:hAnsi="Times New Roman" w:cs="Times New Roman"/>
          <w:sz w:val="26"/>
          <w:szCs w:val="26"/>
        </w:rPr>
        <w:t>:</w:t>
      </w:r>
      <w:r w:rsidR="00371B49">
        <w:rPr>
          <w:rFonts w:ascii="Times New Roman" w:hAnsi="Times New Roman" w:cs="Times New Roman"/>
          <w:sz w:val="26"/>
          <w:szCs w:val="26"/>
        </w:rPr>
        <w:t xml:space="preserve"> А я вовсе не спала.</w:t>
      </w:r>
    </w:p>
    <w:p w:rsidR="00794B11" w:rsidRDefault="00DD224A" w:rsidP="005B705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В</w:t>
      </w:r>
      <w:r w:rsidR="00794B11">
        <w:rPr>
          <w:rFonts w:ascii="Times New Roman" w:hAnsi="Times New Roman" w:cs="Times New Roman"/>
          <w:sz w:val="26"/>
          <w:szCs w:val="26"/>
        </w:rPr>
        <w:t xml:space="preserve">от и </w:t>
      </w:r>
      <w:r>
        <w:rPr>
          <w:rFonts w:ascii="Times New Roman" w:hAnsi="Times New Roman" w:cs="Times New Roman"/>
          <w:sz w:val="26"/>
          <w:szCs w:val="26"/>
        </w:rPr>
        <w:t>кудри навела!</w:t>
      </w:r>
    </w:p>
    <w:p w:rsidR="00DD224A" w:rsidRDefault="00211624" w:rsidP="005B705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Може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берем гостей?</w:t>
      </w:r>
    </w:p>
    <w:p w:rsidR="00DD224A" w:rsidRPr="00DD224A" w:rsidRDefault="00211624" w:rsidP="005B705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Будет</w:t>
      </w:r>
      <w:r w:rsidR="00DD224A">
        <w:rPr>
          <w:rFonts w:ascii="Times New Roman" w:hAnsi="Times New Roman" w:cs="Times New Roman"/>
          <w:sz w:val="26"/>
          <w:szCs w:val="26"/>
        </w:rPr>
        <w:t>, всё как у людей.</w:t>
      </w:r>
    </w:p>
    <w:p w:rsidR="005B7059" w:rsidRPr="00637E0C" w:rsidRDefault="005B7059" w:rsidP="005B705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B4FA2">
        <w:rPr>
          <w:rFonts w:ascii="Times New Roman" w:hAnsi="Times New Roman" w:cs="Times New Roman"/>
          <w:b/>
          <w:sz w:val="26"/>
          <w:szCs w:val="26"/>
        </w:rPr>
        <w:t>Кощей:</w:t>
      </w:r>
      <w:r w:rsidRPr="00637E0C">
        <w:rPr>
          <w:rFonts w:ascii="Times New Roman" w:hAnsi="Times New Roman" w:cs="Times New Roman"/>
          <w:sz w:val="26"/>
          <w:szCs w:val="26"/>
        </w:rPr>
        <w:t>У людей – камин, цветочки…</w:t>
      </w:r>
    </w:p>
    <w:p w:rsidR="00794B11" w:rsidRDefault="00794B11" w:rsidP="00794B1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94B11">
        <w:rPr>
          <w:rFonts w:ascii="Times New Roman" w:hAnsi="Times New Roman" w:cs="Times New Roman"/>
          <w:b/>
          <w:sz w:val="26"/>
          <w:szCs w:val="26"/>
        </w:rPr>
        <w:t>Л</w:t>
      </w:r>
      <w:r w:rsidR="005A4F79">
        <w:rPr>
          <w:rFonts w:ascii="Times New Roman" w:hAnsi="Times New Roman" w:cs="Times New Roman"/>
          <w:b/>
          <w:sz w:val="26"/>
          <w:szCs w:val="26"/>
        </w:rPr>
        <w:t>еший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2D5891">
        <w:rPr>
          <w:rFonts w:ascii="Times New Roman" w:hAnsi="Times New Roman" w:cs="Times New Roman"/>
          <w:sz w:val="26"/>
          <w:szCs w:val="26"/>
        </w:rPr>
        <w:t xml:space="preserve">: </w:t>
      </w:r>
      <w:proofErr w:type="gramEnd"/>
      <w:r w:rsidR="005B7059" w:rsidRPr="00637E0C">
        <w:rPr>
          <w:rFonts w:ascii="Times New Roman" w:hAnsi="Times New Roman" w:cs="Times New Roman"/>
          <w:sz w:val="26"/>
          <w:szCs w:val="26"/>
        </w:rPr>
        <w:t xml:space="preserve">А у нас – лягушки в бочке! </w:t>
      </w:r>
    </w:p>
    <w:p w:rsidR="00DD224A" w:rsidRPr="00637E0C" w:rsidRDefault="00794B11" w:rsidP="00794B1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94B11">
        <w:rPr>
          <w:rFonts w:ascii="Times New Roman" w:hAnsi="Times New Roman" w:cs="Times New Roman"/>
          <w:b/>
          <w:sz w:val="26"/>
          <w:szCs w:val="26"/>
        </w:rPr>
        <w:t>К</w:t>
      </w:r>
      <w:r w:rsidR="005A4F79">
        <w:rPr>
          <w:rFonts w:ascii="Times New Roman" w:hAnsi="Times New Roman" w:cs="Times New Roman"/>
          <w:b/>
          <w:sz w:val="26"/>
          <w:szCs w:val="26"/>
        </w:rPr>
        <w:t>ощей</w:t>
      </w:r>
      <w:proofErr w:type="gramStart"/>
      <w:r w:rsidRPr="00794B11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gramEnd"/>
      <w:r w:rsidR="00DD224A">
        <w:rPr>
          <w:rFonts w:ascii="Times New Roman" w:hAnsi="Times New Roman" w:cs="Times New Roman"/>
          <w:sz w:val="26"/>
          <w:szCs w:val="26"/>
        </w:rPr>
        <w:t>Не хватает лишь гостей!</w:t>
      </w:r>
    </w:p>
    <w:p w:rsidR="00DD224A" w:rsidRDefault="005B7059" w:rsidP="00292696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8B4FA2">
        <w:rPr>
          <w:rFonts w:ascii="Times New Roman" w:hAnsi="Times New Roman" w:cs="Times New Roman"/>
          <w:b/>
          <w:sz w:val="26"/>
          <w:szCs w:val="26"/>
        </w:rPr>
        <w:t>Яга:</w:t>
      </w:r>
      <w:r w:rsidR="00DD224A">
        <w:rPr>
          <w:rFonts w:ascii="Times New Roman" w:hAnsi="Times New Roman" w:cs="Times New Roman"/>
          <w:sz w:val="26"/>
          <w:szCs w:val="26"/>
        </w:rPr>
        <w:t>Ты не нервничай, Кощей,</w:t>
      </w:r>
    </w:p>
    <w:p w:rsidR="005B7059" w:rsidRDefault="00292696" w:rsidP="00292696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щаю все прибрать, только не сейчас…</w:t>
      </w:r>
    </w:p>
    <w:p w:rsidR="00211624" w:rsidRDefault="00292696" w:rsidP="00292696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292696">
        <w:rPr>
          <w:rFonts w:ascii="Times New Roman" w:hAnsi="Times New Roman" w:cs="Times New Roman"/>
          <w:b/>
          <w:sz w:val="26"/>
          <w:szCs w:val="26"/>
        </w:rPr>
        <w:t>Кощей:</w:t>
      </w:r>
      <w:r w:rsidR="003551DC">
        <w:rPr>
          <w:rFonts w:ascii="Times New Roman" w:hAnsi="Times New Roman" w:cs="Times New Roman"/>
          <w:sz w:val="26"/>
          <w:szCs w:val="26"/>
        </w:rPr>
        <w:t>Опятьу</w:t>
      </w:r>
      <w:r w:rsidR="00794B11">
        <w:rPr>
          <w:rFonts w:ascii="Times New Roman" w:hAnsi="Times New Roman" w:cs="Times New Roman"/>
          <w:sz w:val="26"/>
          <w:szCs w:val="26"/>
        </w:rPr>
        <w:t xml:space="preserve">летаешь ты </w:t>
      </w:r>
      <w:r w:rsidR="00211624">
        <w:rPr>
          <w:rFonts w:ascii="Times New Roman" w:hAnsi="Times New Roman" w:cs="Times New Roman"/>
          <w:sz w:val="26"/>
          <w:szCs w:val="26"/>
        </w:rPr>
        <w:t>из дома</w:t>
      </w:r>
      <w:r w:rsidR="003551DC">
        <w:rPr>
          <w:rFonts w:ascii="Times New Roman" w:hAnsi="Times New Roman" w:cs="Times New Roman"/>
          <w:sz w:val="26"/>
          <w:szCs w:val="26"/>
        </w:rPr>
        <w:t>?</w:t>
      </w:r>
    </w:p>
    <w:p w:rsidR="00292696" w:rsidRPr="00211624" w:rsidRDefault="00211624" w:rsidP="00292696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еший:</w:t>
      </w:r>
      <w:r>
        <w:rPr>
          <w:rFonts w:ascii="Times New Roman" w:hAnsi="Times New Roman" w:cs="Times New Roman"/>
          <w:sz w:val="26"/>
          <w:szCs w:val="26"/>
        </w:rPr>
        <w:t>Это нам</w:t>
      </w:r>
      <w:r w:rsidR="00292696">
        <w:rPr>
          <w:rFonts w:ascii="Times New Roman" w:hAnsi="Times New Roman" w:cs="Times New Roman"/>
          <w:sz w:val="26"/>
          <w:szCs w:val="26"/>
        </w:rPr>
        <w:t xml:space="preserve"> уже знакомо.</w:t>
      </w:r>
    </w:p>
    <w:p w:rsidR="003551DC" w:rsidRDefault="00211624" w:rsidP="003551DC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то мне сказочку расскажет? </w:t>
      </w:r>
    </w:p>
    <w:p w:rsidR="00292696" w:rsidRDefault="003551DC" w:rsidP="003551DC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еший:</w:t>
      </w:r>
      <w:r w:rsidR="00211624">
        <w:rPr>
          <w:rFonts w:ascii="Times New Roman" w:hAnsi="Times New Roman" w:cs="Times New Roman"/>
          <w:sz w:val="26"/>
          <w:szCs w:val="26"/>
        </w:rPr>
        <w:t xml:space="preserve"> А</w:t>
      </w:r>
      <w:r w:rsidR="00292696">
        <w:rPr>
          <w:rFonts w:ascii="Times New Roman" w:hAnsi="Times New Roman" w:cs="Times New Roman"/>
          <w:sz w:val="26"/>
          <w:szCs w:val="26"/>
        </w:rPr>
        <w:t xml:space="preserve"> меня развеселит?</w:t>
      </w:r>
    </w:p>
    <w:p w:rsidR="00A85F74" w:rsidRDefault="00A85F74" w:rsidP="00A85F7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щей:</w:t>
      </w:r>
      <w:r>
        <w:rPr>
          <w:rFonts w:ascii="Times New Roman" w:hAnsi="Times New Roman" w:cs="Times New Roman"/>
          <w:sz w:val="26"/>
          <w:szCs w:val="26"/>
        </w:rPr>
        <w:t xml:space="preserve"> У меня духовный голод.</w:t>
      </w:r>
    </w:p>
    <w:p w:rsidR="00A85F74" w:rsidRDefault="00A85F74" w:rsidP="00D36FDE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У меня душа болит</w:t>
      </w:r>
      <w:r w:rsidR="00D36FDE">
        <w:rPr>
          <w:rFonts w:ascii="Times New Roman" w:hAnsi="Times New Roman" w:cs="Times New Roman"/>
          <w:sz w:val="26"/>
          <w:szCs w:val="26"/>
        </w:rPr>
        <w:t>.</w:t>
      </w:r>
    </w:p>
    <w:p w:rsidR="00A85F74" w:rsidRDefault="00A85F74" w:rsidP="00A85F7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Яга: </w:t>
      </w:r>
      <w:r>
        <w:rPr>
          <w:rFonts w:ascii="Times New Roman" w:hAnsi="Times New Roman" w:cs="Times New Roman"/>
          <w:sz w:val="26"/>
          <w:szCs w:val="26"/>
        </w:rPr>
        <w:t>Знаю кто</w:t>
      </w:r>
      <w:r w:rsidR="00D36FDE">
        <w:rPr>
          <w:rFonts w:ascii="Times New Roman" w:hAnsi="Times New Roman" w:cs="Times New Roman"/>
          <w:sz w:val="26"/>
          <w:szCs w:val="26"/>
        </w:rPr>
        <w:t>!</w:t>
      </w:r>
    </w:p>
    <w:p w:rsidR="00A85F74" w:rsidRDefault="00A85F74" w:rsidP="00A85F7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амый лучший из людей </w:t>
      </w:r>
      <w:r w:rsidR="00D36FDE">
        <w:rPr>
          <w:rFonts w:ascii="Times New Roman" w:hAnsi="Times New Roman" w:cs="Times New Roman"/>
          <w:sz w:val="26"/>
          <w:szCs w:val="26"/>
        </w:rPr>
        <w:t>-</w:t>
      </w:r>
    </w:p>
    <w:p w:rsidR="00A85F74" w:rsidRDefault="00A85F74" w:rsidP="00A85F7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о сказочник – злодей!</w:t>
      </w:r>
    </w:p>
    <w:p w:rsidR="00A85F74" w:rsidRDefault="00A85F74" w:rsidP="00A85F7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еший:</w:t>
      </w:r>
      <w:r>
        <w:rPr>
          <w:rFonts w:ascii="Times New Roman" w:hAnsi="Times New Roman" w:cs="Times New Roman"/>
          <w:sz w:val="26"/>
          <w:szCs w:val="26"/>
        </w:rPr>
        <w:t xml:space="preserve"> Кто?</w:t>
      </w:r>
    </w:p>
    <w:p w:rsidR="00A85F74" w:rsidRDefault="00A85F74" w:rsidP="00A85F7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Яга: </w:t>
      </w:r>
      <w:r>
        <w:rPr>
          <w:rFonts w:ascii="Times New Roman" w:hAnsi="Times New Roman" w:cs="Times New Roman"/>
          <w:sz w:val="26"/>
          <w:szCs w:val="26"/>
        </w:rPr>
        <w:t>Ш</w:t>
      </w:r>
      <w:r w:rsidRPr="00A85F74">
        <w:rPr>
          <w:rFonts w:ascii="Times New Roman" w:hAnsi="Times New Roman" w:cs="Times New Roman"/>
          <w:sz w:val="26"/>
          <w:szCs w:val="26"/>
        </w:rPr>
        <w:t>експир!</w:t>
      </w:r>
    </w:p>
    <w:p w:rsidR="00A85F74" w:rsidRDefault="00A85F74" w:rsidP="00A85F7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Он сочинит такую сказку про любовь…</w:t>
      </w:r>
    </w:p>
    <w:p w:rsidR="00D36FDE" w:rsidRDefault="00A85F74" w:rsidP="00A85F7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А вот развязку …. Не припомню что-т</w:t>
      </w:r>
      <w:r w:rsidR="00E24E6C">
        <w:rPr>
          <w:rFonts w:ascii="Times New Roman" w:hAnsi="Times New Roman" w:cs="Times New Roman"/>
          <w:sz w:val="26"/>
          <w:szCs w:val="26"/>
        </w:rPr>
        <w:t>о.</w:t>
      </w:r>
    </w:p>
    <w:p w:rsidR="00292696" w:rsidRDefault="00292696" w:rsidP="00292696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D36FDE" w:rsidRDefault="00FD25CC" w:rsidP="00292696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1       </w:t>
      </w:r>
    </w:p>
    <w:p w:rsidR="00D36FDE" w:rsidRDefault="00D36FDE" w:rsidP="00292696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D36FDE" w:rsidRPr="00FD25CC" w:rsidRDefault="00D36FDE" w:rsidP="00292696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292696" w:rsidRPr="00292696" w:rsidRDefault="00292696" w:rsidP="00292696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292696">
        <w:rPr>
          <w:rFonts w:ascii="Times New Roman" w:hAnsi="Times New Roman" w:cs="Times New Roman"/>
          <w:b/>
          <w:sz w:val="26"/>
          <w:szCs w:val="26"/>
        </w:rPr>
        <w:t>Сцена 2.</w:t>
      </w:r>
    </w:p>
    <w:p w:rsidR="00292696" w:rsidRPr="00292696" w:rsidRDefault="00292696" w:rsidP="00292696">
      <w:pPr>
        <w:spacing w:after="0"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292696">
        <w:rPr>
          <w:rFonts w:ascii="Times New Roman" w:hAnsi="Times New Roman" w:cs="Times New Roman"/>
          <w:i/>
          <w:sz w:val="26"/>
          <w:szCs w:val="26"/>
        </w:rPr>
        <w:t>Танец «</w:t>
      </w:r>
      <w:proofErr w:type="spellStart"/>
      <w:r w:rsidRPr="00292696">
        <w:rPr>
          <w:rFonts w:ascii="Times New Roman" w:hAnsi="Times New Roman" w:cs="Times New Roman"/>
          <w:i/>
          <w:sz w:val="26"/>
          <w:szCs w:val="26"/>
        </w:rPr>
        <w:t>Монтекки</w:t>
      </w:r>
      <w:proofErr w:type="spellEnd"/>
      <w:r w:rsidRPr="00292696">
        <w:rPr>
          <w:rFonts w:ascii="Times New Roman" w:hAnsi="Times New Roman" w:cs="Times New Roman"/>
          <w:i/>
          <w:sz w:val="26"/>
          <w:szCs w:val="26"/>
        </w:rPr>
        <w:t xml:space="preserve"> и </w:t>
      </w:r>
      <w:proofErr w:type="spellStart"/>
      <w:r w:rsidRPr="00292696">
        <w:rPr>
          <w:rFonts w:ascii="Times New Roman" w:hAnsi="Times New Roman" w:cs="Times New Roman"/>
          <w:i/>
          <w:sz w:val="26"/>
          <w:szCs w:val="26"/>
        </w:rPr>
        <w:t>Капулетти</w:t>
      </w:r>
      <w:proofErr w:type="spellEnd"/>
      <w:r w:rsidRPr="00292696">
        <w:rPr>
          <w:rFonts w:ascii="Times New Roman" w:hAnsi="Times New Roman" w:cs="Times New Roman"/>
          <w:i/>
          <w:sz w:val="26"/>
          <w:szCs w:val="26"/>
        </w:rPr>
        <w:t>» (герои остаются на сцене, выходит Шекспир)</w:t>
      </w:r>
    </w:p>
    <w:p w:rsidR="003551DC" w:rsidRDefault="003551DC" w:rsidP="00292696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292696" w:rsidRDefault="00292696" w:rsidP="00292696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292696">
        <w:rPr>
          <w:rFonts w:ascii="Times New Roman" w:hAnsi="Times New Roman" w:cs="Times New Roman"/>
          <w:b/>
          <w:sz w:val="26"/>
          <w:szCs w:val="26"/>
        </w:rPr>
        <w:lastRenderedPageBreak/>
        <w:t>Шекспир:</w:t>
      </w:r>
      <w:r>
        <w:rPr>
          <w:rFonts w:ascii="Times New Roman" w:hAnsi="Times New Roman" w:cs="Times New Roman"/>
          <w:sz w:val="26"/>
          <w:szCs w:val="26"/>
        </w:rPr>
        <w:t xml:space="preserve"> Офелию и Гамлета я погубил, Джульетту заколол, Ромео отравил.</w:t>
      </w:r>
    </w:p>
    <w:p w:rsidR="00292696" w:rsidRDefault="00292696" w:rsidP="00292696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Таааак</w:t>
      </w:r>
      <w:proofErr w:type="spellEnd"/>
      <w:r>
        <w:rPr>
          <w:rFonts w:ascii="Times New Roman" w:hAnsi="Times New Roman" w:cs="Times New Roman"/>
          <w:sz w:val="26"/>
          <w:szCs w:val="26"/>
        </w:rPr>
        <w:t>…Отелло умер, Дездемону задушил.</w:t>
      </w:r>
    </w:p>
    <w:p w:rsidR="00292696" w:rsidRDefault="00292696" w:rsidP="00292696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, два, три, четыре, пять…(увидел Кощея) А вы кто?</w:t>
      </w:r>
    </w:p>
    <w:p w:rsidR="00292696" w:rsidRDefault="00292696" w:rsidP="00292696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-то не припомню. Из какой вы пьесы? Попрошу в сторонку встать.</w:t>
      </w:r>
    </w:p>
    <w:p w:rsidR="00292696" w:rsidRDefault="00292696" w:rsidP="00292696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292696">
        <w:rPr>
          <w:rFonts w:ascii="Times New Roman" w:hAnsi="Times New Roman" w:cs="Times New Roman"/>
          <w:b/>
          <w:sz w:val="26"/>
          <w:szCs w:val="26"/>
        </w:rPr>
        <w:t>Кощей:</w:t>
      </w:r>
      <w:r w:rsidR="00217795">
        <w:rPr>
          <w:rFonts w:ascii="Times New Roman" w:hAnsi="Times New Roman" w:cs="Times New Roman"/>
          <w:sz w:val="26"/>
          <w:szCs w:val="26"/>
        </w:rPr>
        <w:t xml:space="preserve"> А я вас</w:t>
      </w:r>
      <w:r w:rsidR="002D5891">
        <w:rPr>
          <w:rFonts w:ascii="Times New Roman" w:hAnsi="Times New Roman" w:cs="Times New Roman"/>
          <w:sz w:val="26"/>
          <w:szCs w:val="26"/>
        </w:rPr>
        <w:t xml:space="preserve"> знаю! Вы</w:t>
      </w:r>
      <w:r>
        <w:rPr>
          <w:rFonts w:ascii="Times New Roman" w:hAnsi="Times New Roman" w:cs="Times New Roman"/>
          <w:sz w:val="26"/>
          <w:szCs w:val="26"/>
        </w:rPr>
        <w:t xml:space="preserve"> - Шекспир!!</w:t>
      </w:r>
    </w:p>
    <w:p w:rsidR="00292696" w:rsidRDefault="00292696" w:rsidP="00292696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B22E24">
        <w:rPr>
          <w:rFonts w:ascii="Times New Roman" w:hAnsi="Times New Roman" w:cs="Times New Roman"/>
          <w:b/>
          <w:sz w:val="26"/>
          <w:szCs w:val="26"/>
        </w:rPr>
        <w:t>Шекспир:</w:t>
      </w:r>
      <w:r>
        <w:rPr>
          <w:rFonts w:ascii="Times New Roman" w:hAnsi="Times New Roman" w:cs="Times New Roman"/>
          <w:sz w:val="26"/>
          <w:szCs w:val="26"/>
        </w:rPr>
        <w:t xml:space="preserve"> Что!?</w:t>
      </w:r>
    </w:p>
    <w:p w:rsidR="003551DC" w:rsidRDefault="003551DC" w:rsidP="00292696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.:</w:t>
      </w:r>
      <w:r>
        <w:rPr>
          <w:rFonts w:ascii="Times New Roman" w:hAnsi="Times New Roman" w:cs="Times New Roman"/>
          <w:sz w:val="26"/>
          <w:szCs w:val="26"/>
        </w:rPr>
        <w:t>Вы – сказочник</w:t>
      </w:r>
    </w:p>
    <w:p w:rsidR="00292696" w:rsidRDefault="00292696" w:rsidP="00292696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B22E24">
        <w:rPr>
          <w:rFonts w:ascii="Times New Roman" w:hAnsi="Times New Roman" w:cs="Times New Roman"/>
          <w:b/>
          <w:sz w:val="26"/>
          <w:szCs w:val="26"/>
        </w:rPr>
        <w:t xml:space="preserve">Кощей: </w:t>
      </w:r>
      <w:r w:rsidR="003551DC" w:rsidRPr="003551DC">
        <w:rPr>
          <w:rFonts w:ascii="Times New Roman" w:hAnsi="Times New Roman" w:cs="Times New Roman"/>
          <w:sz w:val="26"/>
          <w:szCs w:val="26"/>
        </w:rPr>
        <w:t>Нам так</w:t>
      </w:r>
      <w:r>
        <w:rPr>
          <w:rFonts w:ascii="Times New Roman" w:hAnsi="Times New Roman" w:cs="Times New Roman"/>
          <w:sz w:val="26"/>
          <w:szCs w:val="26"/>
        </w:rPr>
        <w:t xml:space="preserve">Яга сказала. </w:t>
      </w:r>
    </w:p>
    <w:p w:rsidR="003551DC" w:rsidRPr="003551DC" w:rsidRDefault="003551DC" w:rsidP="00292696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.:</w:t>
      </w:r>
      <w:r>
        <w:rPr>
          <w:rFonts w:ascii="Times New Roman" w:hAnsi="Times New Roman" w:cs="Times New Roman"/>
          <w:sz w:val="26"/>
          <w:szCs w:val="26"/>
        </w:rPr>
        <w:t>А это кто?</w:t>
      </w:r>
    </w:p>
    <w:p w:rsidR="00292696" w:rsidRDefault="00292696" w:rsidP="00292696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B22E24">
        <w:rPr>
          <w:rFonts w:ascii="Times New Roman" w:hAnsi="Times New Roman" w:cs="Times New Roman"/>
          <w:b/>
          <w:sz w:val="26"/>
          <w:szCs w:val="26"/>
        </w:rPr>
        <w:t>Шекспир:</w:t>
      </w:r>
      <w:r>
        <w:rPr>
          <w:rFonts w:ascii="Times New Roman" w:hAnsi="Times New Roman" w:cs="Times New Roman"/>
          <w:sz w:val="26"/>
          <w:szCs w:val="26"/>
        </w:rPr>
        <w:t xml:space="preserve"> Мои бессмертные герои</w:t>
      </w:r>
      <w:r w:rsidR="00B22E24">
        <w:rPr>
          <w:rFonts w:ascii="Times New Roman" w:hAnsi="Times New Roman" w:cs="Times New Roman"/>
          <w:sz w:val="26"/>
          <w:szCs w:val="26"/>
        </w:rPr>
        <w:t>.</w:t>
      </w:r>
    </w:p>
    <w:p w:rsidR="00B22E24" w:rsidRDefault="00B22E24" w:rsidP="00B22E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292696">
        <w:rPr>
          <w:rFonts w:ascii="Times New Roman" w:hAnsi="Times New Roman" w:cs="Times New Roman"/>
          <w:b/>
          <w:sz w:val="26"/>
          <w:szCs w:val="26"/>
        </w:rPr>
        <w:t>Кощей:</w:t>
      </w:r>
      <w:r>
        <w:rPr>
          <w:rFonts w:ascii="Times New Roman" w:hAnsi="Times New Roman" w:cs="Times New Roman"/>
          <w:sz w:val="26"/>
          <w:szCs w:val="26"/>
        </w:rPr>
        <w:t xml:space="preserve"> Да, что-то радости в них мало.</w:t>
      </w:r>
    </w:p>
    <w:p w:rsidR="003551DC" w:rsidRPr="003551DC" w:rsidRDefault="00B22E24" w:rsidP="00B22E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B22E24">
        <w:rPr>
          <w:rFonts w:ascii="Times New Roman" w:hAnsi="Times New Roman" w:cs="Times New Roman"/>
          <w:b/>
          <w:sz w:val="26"/>
          <w:szCs w:val="26"/>
        </w:rPr>
        <w:t>Шекспир:</w:t>
      </w:r>
      <w:r>
        <w:rPr>
          <w:rFonts w:ascii="Times New Roman" w:hAnsi="Times New Roman" w:cs="Times New Roman"/>
          <w:sz w:val="26"/>
          <w:szCs w:val="26"/>
        </w:rPr>
        <w:t xml:space="preserve"> Они герои драмы и страдают, и потому достойно умирают.</w:t>
      </w:r>
    </w:p>
    <w:p w:rsidR="00B22E24" w:rsidRDefault="00B22E24" w:rsidP="00B22E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B22E24">
        <w:rPr>
          <w:rFonts w:ascii="Times New Roman" w:hAnsi="Times New Roman" w:cs="Times New Roman"/>
          <w:b/>
          <w:sz w:val="26"/>
          <w:szCs w:val="26"/>
        </w:rPr>
        <w:t xml:space="preserve">Кощей: </w:t>
      </w:r>
      <w:r>
        <w:rPr>
          <w:rFonts w:ascii="Times New Roman" w:hAnsi="Times New Roman" w:cs="Times New Roman"/>
          <w:sz w:val="26"/>
          <w:szCs w:val="26"/>
        </w:rPr>
        <w:t>Я драмы не люблю уж 200 лет. Бессмертен я! Мне не понятен ваш сюжет.</w:t>
      </w:r>
    </w:p>
    <w:p w:rsidR="00B22E24" w:rsidRDefault="003551DC" w:rsidP="00B22E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3551DC">
        <w:rPr>
          <w:rFonts w:ascii="Times New Roman" w:hAnsi="Times New Roman" w:cs="Times New Roman"/>
          <w:b/>
          <w:sz w:val="26"/>
          <w:szCs w:val="26"/>
        </w:rPr>
        <w:t>Л.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B22E24">
        <w:rPr>
          <w:rFonts w:ascii="Times New Roman" w:hAnsi="Times New Roman" w:cs="Times New Roman"/>
          <w:sz w:val="26"/>
          <w:szCs w:val="26"/>
        </w:rPr>
        <w:t>Хочу я сказку. Что б девушки все – под венец, а юноши</w:t>
      </w:r>
      <w:r w:rsidR="00217795">
        <w:rPr>
          <w:rFonts w:ascii="Times New Roman" w:hAnsi="Times New Roman" w:cs="Times New Roman"/>
          <w:sz w:val="26"/>
          <w:szCs w:val="26"/>
        </w:rPr>
        <w:t xml:space="preserve"> - </w:t>
      </w:r>
      <w:r w:rsidR="00B22E24">
        <w:rPr>
          <w:rFonts w:ascii="Times New Roman" w:hAnsi="Times New Roman" w:cs="Times New Roman"/>
          <w:sz w:val="26"/>
          <w:szCs w:val="26"/>
        </w:rPr>
        <w:t xml:space="preserve"> жениться!</w:t>
      </w:r>
    </w:p>
    <w:p w:rsidR="00B22E24" w:rsidRDefault="00B22E24" w:rsidP="00B22E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експир, тебе придется потрудиться!</w:t>
      </w:r>
    </w:p>
    <w:p w:rsidR="003551DC" w:rsidRDefault="003551DC" w:rsidP="00B22E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3551DC">
        <w:rPr>
          <w:rFonts w:ascii="Times New Roman" w:hAnsi="Times New Roman" w:cs="Times New Roman"/>
          <w:b/>
          <w:sz w:val="26"/>
          <w:szCs w:val="26"/>
        </w:rPr>
        <w:t>К.</w:t>
      </w:r>
      <w:r>
        <w:rPr>
          <w:rFonts w:ascii="Times New Roman" w:hAnsi="Times New Roman" w:cs="Times New Roman"/>
          <w:sz w:val="26"/>
          <w:szCs w:val="26"/>
        </w:rPr>
        <w:t>:А не получится, так тоже не беда.</w:t>
      </w:r>
    </w:p>
    <w:p w:rsidR="00B22E24" w:rsidRDefault="00B22E24" w:rsidP="00B22E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ъедим тебя с Ягой на Новый год тогда.</w:t>
      </w:r>
    </w:p>
    <w:p w:rsidR="003551DC" w:rsidRDefault="003551DC" w:rsidP="00B22E24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DB6E4B" w:rsidRDefault="00DB6E4B" w:rsidP="00B22E24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сня Шекспира:</w:t>
      </w:r>
    </w:p>
    <w:p w:rsidR="00DB6E4B" w:rsidRDefault="00DB6E4B" w:rsidP="00B22E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ая сказка?</w:t>
      </w:r>
    </w:p>
    <w:p w:rsidR="00DB6E4B" w:rsidRDefault="00DB6E4B" w:rsidP="00B22E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 это значит?</w:t>
      </w:r>
    </w:p>
    <w:p w:rsidR="00DB6E4B" w:rsidRDefault="00DB6E4B" w:rsidP="00B22E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 не могу сюжет свой повернуть иначе,</w:t>
      </w:r>
    </w:p>
    <w:p w:rsidR="00DB6E4B" w:rsidRDefault="00DB6E4B" w:rsidP="00DB6E4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 не могу сюжет свой повернуть иначе.</w:t>
      </w:r>
    </w:p>
    <w:p w:rsidR="00DB6E4B" w:rsidRDefault="00DB6E4B" w:rsidP="00DB6E4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у и бесславно я погибнуть не могу! Да!</w:t>
      </w:r>
    </w:p>
    <w:p w:rsidR="00DB6E4B" w:rsidRDefault="00DB6E4B" w:rsidP="00DB6E4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 не могу, да! Я не могу, я не могу!</w:t>
      </w:r>
    </w:p>
    <w:p w:rsidR="007C75CC" w:rsidRDefault="00DB6E4B" w:rsidP="007C75CC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! Да!</w:t>
      </w:r>
      <w:r w:rsidR="007C75CC">
        <w:rPr>
          <w:rFonts w:ascii="Times New Roman" w:hAnsi="Times New Roman" w:cs="Times New Roman"/>
          <w:sz w:val="26"/>
          <w:szCs w:val="26"/>
        </w:rPr>
        <w:t xml:space="preserve"> бесславно я погибнуть не могу!</w:t>
      </w:r>
    </w:p>
    <w:p w:rsidR="00DB6E4B" w:rsidRDefault="00DB6E4B" w:rsidP="00DB6E4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DB6E4B" w:rsidRDefault="007C75CC" w:rsidP="00DB6E4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ьму в основу я</w:t>
      </w:r>
      <w:r w:rsidR="00DB6E4B">
        <w:rPr>
          <w:rFonts w:ascii="Times New Roman" w:hAnsi="Times New Roman" w:cs="Times New Roman"/>
          <w:sz w:val="26"/>
          <w:szCs w:val="26"/>
        </w:rPr>
        <w:t xml:space="preserve"> пьесу эту,</w:t>
      </w:r>
    </w:p>
    <w:p w:rsidR="00DB6E4B" w:rsidRDefault="00DB6E4B" w:rsidP="00DB6E4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люблю я снова Ромео в Джульетту.</w:t>
      </w:r>
    </w:p>
    <w:p w:rsidR="00DB6E4B" w:rsidRDefault="00DB6E4B" w:rsidP="00DB6E4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сть будет у нее весьма веселый нрав</w:t>
      </w:r>
      <w:r w:rsidR="00211624">
        <w:rPr>
          <w:rFonts w:ascii="Times New Roman" w:hAnsi="Times New Roman" w:cs="Times New Roman"/>
          <w:sz w:val="26"/>
          <w:szCs w:val="26"/>
        </w:rPr>
        <w:t>.</w:t>
      </w:r>
    </w:p>
    <w:p w:rsidR="00DB6E4B" w:rsidRDefault="00DB6E4B" w:rsidP="00DB6E4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тому же автор</w:t>
      </w:r>
      <w:r w:rsidR="0021162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ак всегда</w:t>
      </w:r>
      <w:r w:rsidR="0021162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бывает прав</w:t>
      </w:r>
      <w:r w:rsidR="00211624">
        <w:rPr>
          <w:rFonts w:ascii="Times New Roman" w:hAnsi="Times New Roman" w:cs="Times New Roman"/>
          <w:sz w:val="26"/>
          <w:szCs w:val="26"/>
        </w:rPr>
        <w:t>.</w:t>
      </w:r>
    </w:p>
    <w:p w:rsidR="00DB6E4B" w:rsidRPr="00DB6E4B" w:rsidRDefault="00DB6E4B" w:rsidP="00B22E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, автор прав</w:t>
      </w:r>
      <w:r w:rsidR="00211624">
        <w:rPr>
          <w:rFonts w:ascii="Times New Roman" w:hAnsi="Times New Roman" w:cs="Times New Roman"/>
          <w:sz w:val="26"/>
          <w:szCs w:val="26"/>
        </w:rPr>
        <w:t>!</w:t>
      </w:r>
    </w:p>
    <w:p w:rsidR="00B22E24" w:rsidRDefault="00B22E24" w:rsidP="00B22E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B22E24" w:rsidRDefault="00B22E24" w:rsidP="00B22E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B22E24">
        <w:rPr>
          <w:rFonts w:ascii="Times New Roman" w:hAnsi="Times New Roman" w:cs="Times New Roman"/>
          <w:b/>
          <w:sz w:val="26"/>
          <w:szCs w:val="26"/>
        </w:rPr>
        <w:t>Ш.:</w:t>
      </w:r>
      <w:proofErr w:type="spellStart"/>
      <w:r>
        <w:rPr>
          <w:rFonts w:ascii="Times New Roman" w:hAnsi="Times New Roman" w:cs="Times New Roman"/>
          <w:sz w:val="26"/>
          <w:szCs w:val="26"/>
        </w:rPr>
        <w:t>Тааак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….</w:t>
      </w:r>
      <w:proofErr w:type="gramEnd"/>
      <w:r>
        <w:rPr>
          <w:rFonts w:ascii="Times New Roman" w:hAnsi="Times New Roman" w:cs="Times New Roman"/>
          <w:sz w:val="26"/>
          <w:szCs w:val="26"/>
        </w:rPr>
        <w:t>уж нет вражды, раздора и резни кровавой,</w:t>
      </w:r>
    </w:p>
    <w:p w:rsidR="00B22E24" w:rsidRDefault="00B22E24" w:rsidP="00B22E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угом царит и счастье, и любовь, покой.</w:t>
      </w:r>
    </w:p>
    <w:p w:rsidR="00B22E24" w:rsidRDefault="00B22E24" w:rsidP="00B22E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, что несу я, Боже мой!</w:t>
      </w:r>
    </w:p>
    <w:p w:rsidR="00B22E24" w:rsidRDefault="00B22E24" w:rsidP="00B22E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онтек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пулеттипороднились,</w:t>
      </w:r>
      <w:r w:rsidR="007C75CC">
        <w:rPr>
          <w:rFonts w:ascii="Times New Roman" w:hAnsi="Times New Roman" w:cs="Times New Roman"/>
          <w:sz w:val="26"/>
          <w:szCs w:val="26"/>
        </w:rPr>
        <w:t>так</w:t>
      </w:r>
      <w:proofErr w:type="spellEnd"/>
      <w:r w:rsidR="007C75CC">
        <w:rPr>
          <w:rFonts w:ascii="Times New Roman" w:hAnsi="Times New Roman" w:cs="Times New Roman"/>
          <w:sz w:val="26"/>
          <w:szCs w:val="26"/>
        </w:rPr>
        <w:t xml:space="preserve"> бывает.</w:t>
      </w:r>
    </w:p>
    <w:p w:rsidR="00B22E24" w:rsidRDefault="00B22E24" w:rsidP="00B22E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м радостно: Ромео счастлив, а Джульетта песни напевает.</w:t>
      </w:r>
    </w:p>
    <w:p w:rsidR="00B22E24" w:rsidRPr="00DD4935" w:rsidRDefault="00B22E24" w:rsidP="00B22E24">
      <w:pPr>
        <w:spacing w:before="120" w:after="0" w:line="276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DD4935">
        <w:rPr>
          <w:rFonts w:ascii="Times New Roman" w:hAnsi="Times New Roman" w:cs="Times New Roman"/>
          <w:b/>
          <w:i/>
          <w:sz w:val="26"/>
          <w:szCs w:val="26"/>
        </w:rPr>
        <w:t>Песенка Джульетты</w:t>
      </w:r>
      <w:r w:rsidR="00217795" w:rsidRPr="00DD4935">
        <w:rPr>
          <w:rFonts w:ascii="Times New Roman" w:hAnsi="Times New Roman" w:cs="Times New Roman"/>
          <w:b/>
          <w:i/>
          <w:sz w:val="26"/>
          <w:szCs w:val="26"/>
        </w:rPr>
        <w:t xml:space="preserve"> «</w:t>
      </w:r>
      <w:proofErr w:type="spellStart"/>
      <w:r w:rsidR="00217795" w:rsidRPr="00DD4935">
        <w:rPr>
          <w:rFonts w:ascii="Times New Roman" w:hAnsi="Times New Roman" w:cs="Times New Roman"/>
          <w:b/>
          <w:i/>
          <w:sz w:val="26"/>
          <w:szCs w:val="26"/>
        </w:rPr>
        <w:t>Хеллоу</w:t>
      </w:r>
      <w:proofErr w:type="spellEnd"/>
      <w:r w:rsidR="00217795" w:rsidRPr="00DD4935">
        <w:rPr>
          <w:rFonts w:ascii="Times New Roman" w:hAnsi="Times New Roman" w:cs="Times New Roman"/>
          <w:b/>
          <w:i/>
          <w:sz w:val="26"/>
          <w:szCs w:val="26"/>
        </w:rPr>
        <w:t>, Джек!»</w:t>
      </w:r>
      <w:r w:rsidR="00FD25CC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                                         2</w:t>
      </w:r>
    </w:p>
    <w:p w:rsidR="003840DB" w:rsidRPr="001813B5" w:rsidRDefault="003840DB" w:rsidP="003840DB">
      <w:pPr>
        <w:spacing w:after="0"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1813B5">
        <w:rPr>
          <w:rFonts w:ascii="Times New Roman" w:hAnsi="Times New Roman" w:cs="Times New Roman"/>
          <w:i/>
          <w:sz w:val="26"/>
          <w:szCs w:val="26"/>
        </w:rPr>
        <w:t>(выходит Ромео с родителями)</w:t>
      </w:r>
    </w:p>
    <w:p w:rsidR="007C75CC" w:rsidRDefault="007C75CC" w:rsidP="003840DB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7C75CC" w:rsidRDefault="003840DB" w:rsidP="003840D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1813B5">
        <w:rPr>
          <w:rFonts w:ascii="Times New Roman" w:hAnsi="Times New Roman" w:cs="Times New Roman"/>
          <w:b/>
          <w:sz w:val="26"/>
          <w:szCs w:val="26"/>
        </w:rPr>
        <w:t>Родители</w:t>
      </w:r>
      <w:r w:rsidRPr="00A605C2">
        <w:rPr>
          <w:rFonts w:ascii="Times New Roman" w:hAnsi="Times New Roman" w:cs="Times New Roman"/>
          <w:b/>
          <w:sz w:val="26"/>
          <w:szCs w:val="26"/>
        </w:rPr>
        <w:t>:</w:t>
      </w:r>
      <w:r w:rsidR="007C75CC" w:rsidRPr="00A605C2">
        <w:rPr>
          <w:rFonts w:ascii="Times New Roman" w:hAnsi="Times New Roman" w:cs="Times New Roman"/>
          <w:b/>
          <w:sz w:val="26"/>
          <w:szCs w:val="26"/>
        </w:rPr>
        <w:t>1</w:t>
      </w:r>
      <w:r w:rsidR="007C75C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Постойте! Это ли та самая Джульетта, </w:t>
      </w:r>
    </w:p>
    <w:p w:rsidR="003840DB" w:rsidRDefault="003840DB" w:rsidP="003840D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з-закоторой ты не видел света?</w:t>
      </w:r>
    </w:p>
    <w:p w:rsidR="003840DB" w:rsidRDefault="007C75CC" w:rsidP="003840D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A605C2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3840DB">
        <w:rPr>
          <w:rFonts w:ascii="Times New Roman" w:hAnsi="Times New Roman" w:cs="Times New Roman"/>
          <w:sz w:val="26"/>
          <w:szCs w:val="26"/>
        </w:rPr>
        <w:t xml:space="preserve"> Нам говорили</w:t>
      </w:r>
      <w:r w:rsidR="002D5891">
        <w:rPr>
          <w:rFonts w:ascii="Times New Roman" w:hAnsi="Times New Roman" w:cs="Times New Roman"/>
          <w:sz w:val="26"/>
          <w:szCs w:val="26"/>
        </w:rPr>
        <w:t>,</w:t>
      </w:r>
      <w:r w:rsidR="003840DB">
        <w:rPr>
          <w:rFonts w:ascii="Times New Roman" w:hAnsi="Times New Roman" w:cs="Times New Roman"/>
          <w:sz w:val="26"/>
          <w:szCs w:val="26"/>
        </w:rPr>
        <w:t xml:space="preserve"> что скромна она, умна.</w:t>
      </w:r>
    </w:p>
    <w:p w:rsidR="003840DB" w:rsidRDefault="003840DB" w:rsidP="003840D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ро красоту ее все прожужжали уши</w:t>
      </w:r>
    </w:p>
    <w:p w:rsidR="003840DB" w:rsidRDefault="007C75CC" w:rsidP="003840D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A605C2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3840DB">
        <w:rPr>
          <w:rFonts w:ascii="Times New Roman" w:hAnsi="Times New Roman" w:cs="Times New Roman"/>
          <w:sz w:val="26"/>
          <w:szCs w:val="26"/>
        </w:rPr>
        <w:t xml:space="preserve"> Я слышала, она из </w:t>
      </w:r>
      <w:proofErr w:type="spellStart"/>
      <w:r w:rsidR="003840DB">
        <w:rPr>
          <w:rFonts w:ascii="Times New Roman" w:hAnsi="Times New Roman" w:cs="Times New Roman"/>
          <w:sz w:val="26"/>
          <w:szCs w:val="26"/>
        </w:rPr>
        <w:t>Капулетти</w:t>
      </w:r>
      <w:proofErr w:type="spellEnd"/>
      <w:r w:rsidR="003840DB">
        <w:rPr>
          <w:rFonts w:ascii="Times New Roman" w:hAnsi="Times New Roman" w:cs="Times New Roman"/>
          <w:sz w:val="26"/>
          <w:szCs w:val="26"/>
        </w:rPr>
        <w:t>, знатнейшего рода,</w:t>
      </w:r>
    </w:p>
    <w:p w:rsidR="003840DB" w:rsidRDefault="003840DB" w:rsidP="003840D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 за версту видна ее порода,</w:t>
      </w:r>
    </w:p>
    <w:p w:rsidR="003840DB" w:rsidRDefault="00A605C2" w:rsidP="003840D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A605C2">
        <w:rPr>
          <w:rFonts w:ascii="Times New Roman" w:hAnsi="Times New Roman" w:cs="Times New Roman"/>
          <w:b/>
          <w:sz w:val="26"/>
          <w:szCs w:val="26"/>
        </w:rPr>
        <w:t>4.</w:t>
      </w:r>
      <w:r w:rsidR="003840DB">
        <w:rPr>
          <w:rFonts w:ascii="Times New Roman" w:hAnsi="Times New Roman" w:cs="Times New Roman"/>
          <w:sz w:val="26"/>
          <w:szCs w:val="26"/>
        </w:rPr>
        <w:t xml:space="preserve">  И что же в результате вижу я?</w:t>
      </w:r>
    </w:p>
    <w:p w:rsidR="003840DB" w:rsidRPr="00336841" w:rsidRDefault="003840DB" w:rsidP="00B22E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Все дебоширы у нее – друзья!</w:t>
      </w:r>
    </w:p>
    <w:p w:rsidR="00336841" w:rsidRDefault="00A71F6A" w:rsidP="00B22E24">
      <w:pPr>
        <w:spacing w:after="0" w:line="276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Джульетта</w:t>
      </w:r>
      <w:proofErr w:type="gramStart"/>
      <w:r w:rsidR="00217795" w:rsidRPr="00217795">
        <w:rPr>
          <w:rFonts w:ascii="Times New Roman" w:hAnsi="Times New Roman" w:cs="Times New Roman"/>
          <w:b/>
          <w:i/>
          <w:sz w:val="26"/>
          <w:szCs w:val="26"/>
        </w:rPr>
        <w:t>:</w:t>
      </w:r>
      <w:r w:rsidR="00336841" w:rsidRPr="00336841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336841" w:rsidRPr="00336841">
        <w:rPr>
          <w:rFonts w:ascii="Times New Roman" w:hAnsi="Times New Roman" w:cs="Times New Roman"/>
          <w:sz w:val="26"/>
          <w:szCs w:val="26"/>
        </w:rPr>
        <w:t xml:space="preserve">ого </w:t>
      </w:r>
      <w:r w:rsidR="00336841">
        <w:rPr>
          <w:rFonts w:ascii="Times New Roman" w:hAnsi="Times New Roman" w:cs="Times New Roman"/>
          <w:sz w:val="26"/>
          <w:szCs w:val="26"/>
        </w:rPr>
        <w:t>хочу – того люблю!</w:t>
      </w:r>
    </w:p>
    <w:p w:rsidR="00217795" w:rsidRDefault="00217795" w:rsidP="00B22E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гороскопу мне подходит Дева,</w:t>
      </w:r>
    </w:p>
    <w:p w:rsidR="00217795" w:rsidRDefault="00217795" w:rsidP="00B22E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Но, к сожалению, Стрелец Ромео</w:t>
      </w:r>
      <w:r w:rsidR="003840DB">
        <w:rPr>
          <w:rFonts w:ascii="Times New Roman" w:hAnsi="Times New Roman" w:cs="Times New Roman"/>
          <w:sz w:val="26"/>
          <w:szCs w:val="26"/>
        </w:rPr>
        <w:t>.</w:t>
      </w:r>
    </w:p>
    <w:p w:rsidR="003840DB" w:rsidRDefault="003840DB" w:rsidP="00B22E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Мои кумиры – зарубежная эстрада,</w:t>
      </w:r>
    </w:p>
    <w:p w:rsidR="003840DB" w:rsidRPr="00217795" w:rsidRDefault="003840DB" w:rsidP="00B22E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Ну, а Ромео этого не надо.</w:t>
      </w:r>
    </w:p>
    <w:p w:rsidR="00217795" w:rsidRDefault="003840DB" w:rsidP="00B22E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3840DB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юблю я петь и танцевать,</w:t>
      </w:r>
    </w:p>
    <w:p w:rsidR="003840DB" w:rsidRDefault="003840DB" w:rsidP="00B22E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Он любит с книжкой поскучать. </w:t>
      </w:r>
    </w:p>
    <w:p w:rsidR="003840DB" w:rsidRPr="003840DB" w:rsidRDefault="00A605C2" w:rsidP="00B22E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Джек</w:t>
      </w:r>
      <w:r w:rsidR="003840DB">
        <w:rPr>
          <w:rFonts w:ascii="Times New Roman" w:hAnsi="Times New Roman" w:cs="Times New Roman"/>
          <w:sz w:val="26"/>
          <w:szCs w:val="26"/>
        </w:rPr>
        <w:t>.</w:t>
      </w:r>
      <w:r w:rsidR="007C75CC">
        <w:rPr>
          <w:rFonts w:ascii="Times New Roman" w:hAnsi="Times New Roman" w:cs="Times New Roman"/>
          <w:sz w:val="26"/>
          <w:szCs w:val="26"/>
        </w:rPr>
        <w:t>Да, что там говорить, Ромео ей не пара.</w:t>
      </w:r>
    </w:p>
    <w:p w:rsidR="007C75CC" w:rsidRPr="007C75CC" w:rsidRDefault="007C75CC" w:rsidP="00B22E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C75CC">
        <w:rPr>
          <w:rFonts w:ascii="Times New Roman" w:hAnsi="Times New Roman" w:cs="Times New Roman"/>
          <w:sz w:val="26"/>
          <w:szCs w:val="26"/>
        </w:rPr>
        <w:t>Со мной</w:t>
      </w:r>
      <w:r>
        <w:rPr>
          <w:rFonts w:ascii="Times New Roman" w:hAnsi="Times New Roman" w:cs="Times New Roman"/>
          <w:sz w:val="26"/>
          <w:szCs w:val="26"/>
        </w:rPr>
        <w:t xml:space="preserve"> Джульетта радостна и весела</w:t>
      </w:r>
    </w:p>
    <w:p w:rsidR="007C75CC" w:rsidRPr="007C75CC" w:rsidRDefault="007C75CC" w:rsidP="00B22E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C75CC">
        <w:rPr>
          <w:rFonts w:ascii="Times New Roman" w:hAnsi="Times New Roman" w:cs="Times New Roman"/>
          <w:sz w:val="26"/>
          <w:szCs w:val="26"/>
        </w:rPr>
        <w:t xml:space="preserve">А </w:t>
      </w:r>
      <w:r>
        <w:rPr>
          <w:rFonts w:ascii="Times New Roman" w:hAnsi="Times New Roman" w:cs="Times New Roman"/>
          <w:sz w:val="26"/>
          <w:szCs w:val="26"/>
        </w:rPr>
        <w:t>с ним она скучала.</w:t>
      </w:r>
    </w:p>
    <w:p w:rsidR="007C75CC" w:rsidRPr="007C75CC" w:rsidRDefault="007C75CC" w:rsidP="00B22E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жульетта: </w:t>
      </w:r>
      <w:r w:rsidRPr="007C75CC"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жек, я решила стать твоей женой,</w:t>
      </w:r>
    </w:p>
    <w:p w:rsidR="007C75CC" w:rsidRPr="007C75CC" w:rsidRDefault="007C75CC" w:rsidP="00B22E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7C75CC">
        <w:rPr>
          <w:rFonts w:ascii="Times New Roman" w:hAnsi="Times New Roman" w:cs="Times New Roman"/>
          <w:sz w:val="26"/>
          <w:szCs w:val="26"/>
        </w:rPr>
        <w:t>Так</w:t>
      </w:r>
      <w:r>
        <w:rPr>
          <w:rFonts w:ascii="Times New Roman" w:hAnsi="Times New Roman" w:cs="Times New Roman"/>
          <w:sz w:val="26"/>
          <w:szCs w:val="26"/>
        </w:rPr>
        <w:t xml:space="preserve"> классно танцевать с тобой!</w:t>
      </w:r>
    </w:p>
    <w:p w:rsidR="001813B5" w:rsidRDefault="001813B5" w:rsidP="00B22E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1813B5">
        <w:rPr>
          <w:rFonts w:ascii="Times New Roman" w:hAnsi="Times New Roman" w:cs="Times New Roman"/>
          <w:b/>
          <w:sz w:val="26"/>
          <w:szCs w:val="26"/>
        </w:rPr>
        <w:t>Ром</w:t>
      </w:r>
      <w:r w:rsidR="00336841">
        <w:rPr>
          <w:rFonts w:ascii="Times New Roman" w:hAnsi="Times New Roman" w:cs="Times New Roman"/>
          <w:b/>
          <w:sz w:val="26"/>
          <w:szCs w:val="26"/>
        </w:rPr>
        <w:t>ео</w:t>
      </w:r>
      <w:r w:rsidRPr="001813B5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Зачем вы подменили мне Джульетту?</w:t>
      </w:r>
    </w:p>
    <w:p w:rsidR="001813B5" w:rsidRDefault="001813B5" w:rsidP="00B22E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рните ту, другую, а не эту!</w:t>
      </w:r>
    </w:p>
    <w:p w:rsidR="007C75CC" w:rsidRDefault="001813B5" w:rsidP="00B22E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1813B5">
        <w:rPr>
          <w:rFonts w:ascii="Times New Roman" w:hAnsi="Times New Roman" w:cs="Times New Roman"/>
          <w:b/>
          <w:sz w:val="26"/>
          <w:szCs w:val="26"/>
        </w:rPr>
        <w:t>Род.</w:t>
      </w:r>
      <w:proofErr w:type="gramStart"/>
      <w:r w:rsidRPr="001813B5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Н</w:t>
      </w:r>
      <w:proofErr w:type="gramEnd"/>
      <w:r>
        <w:rPr>
          <w:rFonts w:ascii="Times New Roman" w:hAnsi="Times New Roman" w:cs="Times New Roman"/>
          <w:sz w:val="26"/>
          <w:szCs w:val="26"/>
        </w:rPr>
        <w:t>е плач</w:t>
      </w:r>
      <w:r w:rsidR="00336841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, Ромео,</w:t>
      </w:r>
      <w:r w:rsidR="007C75CC">
        <w:rPr>
          <w:rFonts w:ascii="Times New Roman" w:hAnsi="Times New Roman" w:cs="Times New Roman"/>
          <w:sz w:val="26"/>
          <w:szCs w:val="26"/>
        </w:rPr>
        <w:t>успокойся,</w:t>
      </w:r>
      <w:r>
        <w:rPr>
          <w:rFonts w:ascii="Times New Roman" w:hAnsi="Times New Roman" w:cs="Times New Roman"/>
          <w:sz w:val="26"/>
          <w:szCs w:val="26"/>
        </w:rPr>
        <w:t xml:space="preserve"> не рыдай </w:t>
      </w:r>
      <w:r w:rsidR="007C75CC">
        <w:rPr>
          <w:rFonts w:ascii="Times New Roman" w:hAnsi="Times New Roman" w:cs="Times New Roman"/>
          <w:sz w:val="26"/>
          <w:szCs w:val="26"/>
        </w:rPr>
        <w:t>!</w:t>
      </w:r>
    </w:p>
    <w:p w:rsidR="001813B5" w:rsidRDefault="001813B5" w:rsidP="00B22E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1813B5">
        <w:rPr>
          <w:rFonts w:ascii="Times New Roman" w:hAnsi="Times New Roman" w:cs="Times New Roman"/>
          <w:b/>
          <w:sz w:val="26"/>
          <w:szCs w:val="26"/>
        </w:rPr>
        <w:t>Кощей:</w:t>
      </w:r>
      <w:r>
        <w:rPr>
          <w:rFonts w:ascii="Times New Roman" w:hAnsi="Times New Roman" w:cs="Times New Roman"/>
          <w:sz w:val="26"/>
          <w:szCs w:val="26"/>
        </w:rPr>
        <w:t xml:space="preserve"> А как же свадьба?</w:t>
      </w:r>
    </w:p>
    <w:p w:rsidR="007C75CC" w:rsidRDefault="007C75CC" w:rsidP="00B22E24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еший</w:t>
      </w:r>
      <w:r w:rsidRPr="007C75CC">
        <w:rPr>
          <w:rFonts w:ascii="Times New Roman" w:hAnsi="Times New Roman" w:cs="Times New Roman"/>
          <w:sz w:val="26"/>
          <w:szCs w:val="26"/>
        </w:rPr>
        <w:t>: П</w:t>
      </w:r>
      <w:r>
        <w:rPr>
          <w:rFonts w:ascii="Times New Roman" w:hAnsi="Times New Roman" w:cs="Times New Roman"/>
          <w:sz w:val="26"/>
          <w:szCs w:val="26"/>
        </w:rPr>
        <w:t>оскорее нам невесту подавай!</w:t>
      </w:r>
    </w:p>
    <w:p w:rsidR="001813B5" w:rsidRDefault="001813B5" w:rsidP="00B22E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1813B5">
        <w:rPr>
          <w:rFonts w:ascii="Times New Roman" w:hAnsi="Times New Roman" w:cs="Times New Roman"/>
          <w:b/>
          <w:sz w:val="26"/>
          <w:szCs w:val="26"/>
        </w:rPr>
        <w:t>Шекспир:</w:t>
      </w:r>
      <w:r w:rsidR="00F84DAB">
        <w:rPr>
          <w:rFonts w:ascii="Times New Roman" w:hAnsi="Times New Roman" w:cs="Times New Roman"/>
          <w:sz w:val="26"/>
          <w:szCs w:val="26"/>
        </w:rPr>
        <w:t xml:space="preserve"> Пусть Дездемона выйдет за Ромео, пока не задушил ее Отелло!</w:t>
      </w:r>
    </w:p>
    <w:p w:rsidR="00336841" w:rsidRDefault="00336841" w:rsidP="00B3329B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:rsidR="00B3329B" w:rsidRPr="00336841" w:rsidRDefault="00B3329B" w:rsidP="00B3329B">
      <w:pPr>
        <w:spacing w:after="12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336841">
        <w:rPr>
          <w:rFonts w:ascii="Times New Roman" w:hAnsi="Times New Roman" w:cs="Times New Roman"/>
          <w:b/>
          <w:sz w:val="26"/>
          <w:szCs w:val="26"/>
        </w:rPr>
        <w:t>Ария Дездемоны</w:t>
      </w:r>
      <w:r>
        <w:rPr>
          <w:rFonts w:ascii="Times New Roman" w:hAnsi="Times New Roman" w:cs="Times New Roman"/>
          <w:b/>
          <w:sz w:val="26"/>
          <w:szCs w:val="26"/>
        </w:rPr>
        <w:t xml:space="preserve"> (канкан):</w:t>
      </w:r>
    </w:p>
    <w:p w:rsidR="00B3329B" w:rsidRDefault="00B3329B" w:rsidP="00B3329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рной и благочестивой я была женой,</w:t>
      </w:r>
    </w:p>
    <w:p w:rsidR="00B3329B" w:rsidRDefault="00B3329B" w:rsidP="00B3329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ушил меня в объятьях благоверный мой!</w:t>
      </w:r>
    </w:p>
    <w:p w:rsidR="00B3329B" w:rsidRDefault="00B3329B" w:rsidP="00B3329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теперь меня, Ромео, замуж не загнать,</w:t>
      </w:r>
    </w:p>
    <w:p w:rsidR="00B3329B" w:rsidRDefault="00B3329B" w:rsidP="00B22E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 открыть решила школу, буду танцевать</w:t>
      </w:r>
    </w:p>
    <w:p w:rsidR="00336841" w:rsidRDefault="00336841" w:rsidP="00B22E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дут меня дела большие, сбудутся мечты,</w:t>
      </w:r>
    </w:p>
    <w:p w:rsidR="00336841" w:rsidRDefault="00336841" w:rsidP="00B22E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нет примой Дездемона,</w:t>
      </w:r>
    </w:p>
    <w:p w:rsidR="00336841" w:rsidRDefault="00336841" w:rsidP="00B22E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м убедитесь вы, да!</w:t>
      </w:r>
    </w:p>
    <w:p w:rsidR="00336841" w:rsidRDefault="00336841" w:rsidP="00B22E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3378A3">
        <w:rPr>
          <w:rFonts w:ascii="Times New Roman" w:hAnsi="Times New Roman" w:cs="Times New Roman"/>
          <w:b/>
          <w:sz w:val="26"/>
          <w:szCs w:val="26"/>
        </w:rPr>
        <w:t>Припев</w:t>
      </w:r>
      <w:r>
        <w:rPr>
          <w:rFonts w:ascii="Times New Roman" w:hAnsi="Times New Roman" w:cs="Times New Roman"/>
          <w:sz w:val="26"/>
          <w:szCs w:val="26"/>
        </w:rPr>
        <w:t>: Только изящная, как вы, мадам,</w:t>
      </w:r>
    </w:p>
    <w:p w:rsidR="00336841" w:rsidRDefault="00336841" w:rsidP="00B22E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Может так лихо танцевать канкан.</w:t>
      </w:r>
    </w:p>
    <w:p w:rsidR="00336841" w:rsidRDefault="00336841" w:rsidP="00B22E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Спинку ровнее всем держать,</w:t>
      </w:r>
    </w:p>
    <w:p w:rsidR="00336841" w:rsidRDefault="00336841" w:rsidP="00B22E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сок тянуть, не отставать!</w:t>
      </w:r>
      <w:r w:rsidR="00FD25C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3</w:t>
      </w:r>
    </w:p>
    <w:p w:rsidR="001813B5" w:rsidRDefault="001813B5" w:rsidP="00B22E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B3329B" w:rsidRDefault="00B3329B" w:rsidP="00B22E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Без танцев жить нельзя на свете, нет,</w:t>
      </w:r>
    </w:p>
    <w:p w:rsidR="00B3329B" w:rsidRDefault="00B3329B" w:rsidP="00B22E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Лёгкая полька, строгий менуэт!</w:t>
      </w:r>
    </w:p>
    <w:p w:rsidR="00B3329B" w:rsidRDefault="00B3329B" w:rsidP="00B22E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Чтоб не скучать ночами,</w:t>
      </w:r>
    </w:p>
    <w:p w:rsidR="00B3329B" w:rsidRDefault="00B3329B" w:rsidP="00B22E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Вы потанцуйте с нами,</w:t>
      </w:r>
    </w:p>
    <w:p w:rsidR="00B3329B" w:rsidRDefault="00B3329B" w:rsidP="00B22E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Помни, что жизнь коротка!</w:t>
      </w:r>
    </w:p>
    <w:p w:rsidR="00F84DAB" w:rsidRDefault="00F84DAB" w:rsidP="00B22E24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3329B" w:rsidRDefault="001813B5" w:rsidP="00B22E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1813B5">
        <w:rPr>
          <w:rFonts w:ascii="Times New Roman" w:hAnsi="Times New Roman" w:cs="Times New Roman"/>
          <w:b/>
          <w:sz w:val="26"/>
          <w:szCs w:val="26"/>
        </w:rPr>
        <w:t>Кощей:</w:t>
      </w:r>
      <w:r w:rsidR="00B3329B">
        <w:rPr>
          <w:rFonts w:ascii="Times New Roman" w:hAnsi="Times New Roman" w:cs="Times New Roman"/>
          <w:sz w:val="26"/>
          <w:szCs w:val="26"/>
        </w:rPr>
        <w:t>Шекспир, я вижу, съесть тебя придётся,</w:t>
      </w:r>
    </w:p>
    <w:p w:rsidR="00B3329B" w:rsidRDefault="00F84DAB" w:rsidP="00B22E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еший</w:t>
      </w:r>
      <w:r w:rsidR="00D36FDE">
        <w:rPr>
          <w:rFonts w:ascii="Times New Roman" w:hAnsi="Times New Roman" w:cs="Times New Roman"/>
          <w:b/>
          <w:sz w:val="26"/>
          <w:szCs w:val="26"/>
        </w:rPr>
        <w:t>:</w:t>
      </w:r>
      <w:r w:rsidR="00B3329B" w:rsidRPr="00F84DAB">
        <w:rPr>
          <w:rFonts w:ascii="Times New Roman" w:hAnsi="Times New Roman" w:cs="Times New Roman"/>
          <w:sz w:val="26"/>
          <w:szCs w:val="26"/>
        </w:rPr>
        <w:t>Д</w:t>
      </w:r>
      <w:r w:rsidR="00B3329B" w:rsidRPr="00D36FDE">
        <w:rPr>
          <w:rFonts w:ascii="Times New Roman" w:hAnsi="Times New Roman" w:cs="Times New Roman"/>
          <w:b/>
          <w:sz w:val="26"/>
          <w:szCs w:val="26"/>
        </w:rPr>
        <w:t>а</w:t>
      </w:r>
      <w:r w:rsidR="00B3329B">
        <w:rPr>
          <w:rFonts w:ascii="Times New Roman" w:hAnsi="Times New Roman" w:cs="Times New Roman"/>
          <w:sz w:val="26"/>
          <w:szCs w:val="26"/>
        </w:rPr>
        <w:t>, сказка про любовь тебе не удаётся.</w:t>
      </w:r>
    </w:p>
    <w:p w:rsidR="00B3329B" w:rsidRDefault="00B3329B" w:rsidP="00B22E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 героини вроде ничего,</w:t>
      </w:r>
    </w:p>
    <w:p w:rsidR="00B3329B" w:rsidRDefault="00F84DAB" w:rsidP="00B22E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щей</w:t>
      </w:r>
      <w:r>
        <w:rPr>
          <w:rFonts w:ascii="Times New Roman" w:hAnsi="Times New Roman" w:cs="Times New Roman"/>
          <w:sz w:val="26"/>
          <w:szCs w:val="26"/>
        </w:rPr>
        <w:t>: Но все они не для него</w:t>
      </w:r>
      <w:r w:rsidR="00B3329B">
        <w:rPr>
          <w:rFonts w:ascii="Times New Roman" w:hAnsi="Times New Roman" w:cs="Times New Roman"/>
          <w:sz w:val="26"/>
          <w:szCs w:val="26"/>
        </w:rPr>
        <w:t>!</w:t>
      </w:r>
    </w:p>
    <w:p w:rsidR="00B3329B" w:rsidRDefault="00F84DAB" w:rsidP="00B22E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еший:</w:t>
      </w:r>
      <w:r w:rsidR="00DD4935">
        <w:rPr>
          <w:rFonts w:ascii="Times New Roman" w:hAnsi="Times New Roman" w:cs="Times New Roman"/>
          <w:sz w:val="26"/>
          <w:szCs w:val="26"/>
        </w:rPr>
        <w:t>Тебе же говорят, что ту</w:t>
      </w:r>
      <w:r w:rsidR="00B3329B">
        <w:rPr>
          <w:rFonts w:ascii="Times New Roman" w:hAnsi="Times New Roman" w:cs="Times New Roman"/>
          <w:sz w:val="26"/>
          <w:szCs w:val="26"/>
        </w:rPr>
        <w:t>, другую,</w:t>
      </w:r>
    </w:p>
    <w:p w:rsidR="00B3329B" w:rsidRDefault="00DD4935" w:rsidP="00B22E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у, вспоминай, ищи, - какую!</w:t>
      </w:r>
    </w:p>
    <w:p w:rsidR="00DD4935" w:rsidRDefault="001813B5" w:rsidP="00B22E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1813B5">
        <w:rPr>
          <w:rFonts w:ascii="Times New Roman" w:hAnsi="Times New Roman" w:cs="Times New Roman"/>
          <w:b/>
          <w:sz w:val="26"/>
          <w:szCs w:val="26"/>
        </w:rPr>
        <w:t>Шекспир:</w:t>
      </w:r>
      <w:r w:rsidR="00DD4935">
        <w:rPr>
          <w:rFonts w:ascii="Times New Roman" w:hAnsi="Times New Roman" w:cs="Times New Roman"/>
          <w:sz w:val="26"/>
          <w:szCs w:val="26"/>
        </w:rPr>
        <w:t>Одна Офелия осталась, но с Гамлетом она.</w:t>
      </w:r>
    </w:p>
    <w:p w:rsidR="00DD4935" w:rsidRDefault="001813B5" w:rsidP="00B22E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1813B5">
        <w:rPr>
          <w:rFonts w:ascii="Times New Roman" w:hAnsi="Times New Roman" w:cs="Times New Roman"/>
          <w:b/>
          <w:sz w:val="26"/>
          <w:szCs w:val="26"/>
        </w:rPr>
        <w:t>Кощей:</w:t>
      </w:r>
      <w:r w:rsidR="00DD4935">
        <w:rPr>
          <w:rFonts w:ascii="Times New Roman" w:hAnsi="Times New Roman" w:cs="Times New Roman"/>
          <w:sz w:val="26"/>
          <w:szCs w:val="26"/>
        </w:rPr>
        <w:t>Какая малость! Об этом не тебе тужить.</w:t>
      </w:r>
    </w:p>
    <w:p w:rsidR="00DD4935" w:rsidRDefault="00DD4935" w:rsidP="00B22E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Сейчас решим, быть </w:t>
      </w:r>
      <w:r w:rsidR="00A9441A">
        <w:rPr>
          <w:rFonts w:ascii="Times New Roman" w:hAnsi="Times New Roman" w:cs="Times New Roman"/>
          <w:sz w:val="26"/>
          <w:szCs w:val="26"/>
        </w:rPr>
        <w:t>Гамлету или</w:t>
      </w:r>
      <w:r>
        <w:rPr>
          <w:rFonts w:ascii="Times New Roman" w:hAnsi="Times New Roman" w:cs="Times New Roman"/>
          <w:sz w:val="26"/>
          <w:szCs w:val="26"/>
        </w:rPr>
        <w:t xml:space="preserve"> не быть!</w:t>
      </w:r>
    </w:p>
    <w:p w:rsidR="00BA7832" w:rsidRDefault="00BA7832" w:rsidP="00B22E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Шекспир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:</w:t>
      </w:r>
      <w:r w:rsidR="00F84DAB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="00F84DAB">
        <w:rPr>
          <w:rFonts w:ascii="Times New Roman" w:hAnsi="Times New Roman" w:cs="Times New Roman"/>
          <w:sz w:val="26"/>
          <w:szCs w:val="26"/>
        </w:rPr>
        <w:t xml:space="preserve">у, </w:t>
      </w:r>
      <w:r>
        <w:rPr>
          <w:rFonts w:ascii="Times New Roman" w:hAnsi="Times New Roman" w:cs="Times New Roman"/>
          <w:sz w:val="26"/>
          <w:szCs w:val="26"/>
        </w:rPr>
        <w:t xml:space="preserve">если </w:t>
      </w:r>
      <w:r w:rsidR="00F84DAB">
        <w:rPr>
          <w:rFonts w:ascii="Times New Roman" w:hAnsi="Times New Roman" w:cs="Times New Roman"/>
          <w:sz w:val="26"/>
          <w:szCs w:val="26"/>
        </w:rPr>
        <w:t>так, вот вам Офелия  - смотрите!</w:t>
      </w:r>
    </w:p>
    <w:p w:rsidR="001813B5" w:rsidRPr="00BA7832" w:rsidRDefault="002D5891" w:rsidP="00B22E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Да делайте вы что хотите</w:t>
      </w:r>
      <w:r w:rsidR="00BA7832">
        <w:rPr>
          <w:rFonts w:ascii="Times New Roman" w:hAnsi="Times New Roman" w:cs="Times New Roman"/>
          <w:sz w:val="26"/>
          <w:szCs w:val="26"/>
        </w:rPr>
        <w:t xml:space="preserve">!                                                                                              </w:t>
      </w:r>
    </w:p>
    <w:p w:rsidR="00F84DAB" w:rsidRDefault="00F84DAB" w:rsidP="003455B8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F84DAB" w:rsidRDefault="00F84DAB" w:rsidP="003455B8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рия Офелии.</w:t>
      </w:r>
    </w:p>
    <w:p w:rsidR="00F84DAB" w:rsidRDefault="00F84DAB" w:rsidP="003455B8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37002D" w:rsidRDefault="001813B5" w:rsidP="003455B8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37002D">
        <w:rPr>
          <w:rFonts w:ascii="Times New Roman" w:hAnsi="Times New Roman" w:cs="Times New Roman"/>
          <w:b/>
          <w:sz w:val="26"/>
          <w:szCs w:val="26"/>
        </w:rPr>
        <w:t>Гамлет:</w:t>
      </w:r>
      <w:r w:rsidR="00371B49">
        <w:rPr>
          <w:rFonts w:ascii="Times New Roman" w:hAnsi="Times New Roman" w:cs="Times New Roman"/>
          <w:sz w:val="26"/>
          <w:szCs w:val="26"/>
        </w:rPr>
        <w:t>1,2,3…и 1,2,3..и снова 1,2,3.                                                                                Думать ни о чем не надо</w:t>
      </w:r>
      <w:r w:rsidR="003455B8">
        <w:rPr>
          <w:rFonts w:ascii="Times New Roman" w:hAnsi="Times New Roman" w:cs="Times New Roman"/>
          <w:sz w:val="26"/>
          <w:szCs w:val="26"/>
        </w:rPr>
        <w:t>,</w:t>
      </w:r>
      <w:r w:rsidR="00A85F74">
        <w:rPr>
          <w:rFonts w:ascii="Times New Roman" w:hAnsi="Times New Roman" w:cs="Times New Roman"/>
          <w:sz w:val="26"/>
          <w:szCs w:val="26"/>
        </w:rPr>
        <w:t xml:space="preserve">   Лишь писать стихи.</w:t>
      </w:r>
      <w:r w:rsidR="00371B4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Лишь бы рифма не прерва</w:t>
      </w:r>
      <w:r w:rsidR="002D5891">
        <w:rPr>
          <w:rFonts w:ascii="Times New Roman" w:hAnsi="Times New Roman" w:cs="Times New Roman"/>
          <w:sz w:val="26"/>
          <w:szCs w:val="26"/>
        </w:rPr>
        <w:t>лась</w:t>
      </w:r>
      <w:r w:rsidR="003455B8">
        <w:rPr>
          <w:rFonts w:ascii="Times New Roman" w:hAnsi="Times New Roman" w:cs="Times New Roman"/>
          <w:sz w:val="26"/>
          <w:szCs w:val="26"/>
        </w:rPr>
        <w:t>,</w:t>
      </w:r>
      <w:r w:rsidR="00371B4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В этом жизни суть</w:t>
      </w:r>
      <w:r w:rsidR="003455B8">
        <w:rPr>
          <w:rFonts w:ascii="Times New Roman" w:hAnsi="Times New Roman" w:cs="Times New Roman"/>
          <w:sz w:val="26"/>
          <w:szCs w:val="26"/>
        </w:rPr>
        <w:t>.</w:t>
      </w:r>
      <w:r w:rsidR="00371B4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Эти строчки вдохновенно                                                                                                                  Я отправлю в путь</w:t>
      </w:r>
      <w:r w:rsidR="003455B8">
        <w:rPr>
          <w:rFonts w:ascii="Times New Roman" w:hAnsi="Times New Roman" w:cs="Times New Roman"/>
          <w:sz w:val="26"/>
          <w:szCs w:val="26"/>
        </w:rPr>
        <w:t xml:space="preserve">.                                                                                                                                                     Пусть летят они по свету,                                                                                                                     Пусть услышат песню эту!                                                                                                                               </w:t>
      </w:r>
    </w:p>
    <w:p w:rsidR="0037002D" w:rsidRDefault="0037002D" w:rsidP="00B22E2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37002D" w:rsidRDefault="0037002D" w:rsidP="0037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  <w:sectPr w:rsidR="003700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002D" w:rsidRDefault="0037002D" w:rsidP="00370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7002D" w:rsidRDefault="0037002D" w:rsidP="0037002D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37002D">
        <w:rPr>
          <w:rFonts w:ascii="Times New Roman" w:hAnsi="Times New Roman" w:cs="Times New Roman"/>
          <w:b/>
          <w:sz w:val="26"/>
          <w:szCs w:val="26"/>
        </w:rPr>
        <w:t>Офелия: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3455B8">
        <w:rPr>
          <w:rFonts w:ascii="Times New Roman" w:hAnsi="Times New Roman" w:cs="Times New Roman"/>
          <w:sz w:val="26"/>
          <w:szCs w:val="26"/>
        </w:rPr>
        <w:t>риди в себя, очнись о, Гамлет мой</w:t>
      </w:r>
      <w:r>
        <w:rPr>
          <w:rFonts w:ascii="Times New Roman" w:hAnsi="Times New Roman" w:cs="Times New Roman"/>
          <w:sz w:val="26"/>
          <w:szCs w:val="26"/>
        </w:rPr>
        <w:t>!</w:t>
      </w:r>
    </w:p>
    <w:p w:rsidR="0037002D" w:rsidRDefault="002D5891" w:rsidP="0037002D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бе не кажется</w:t>
      </w:r>
      <w:r w:rsidR="003455B8">
        <w:rPr>
          <w:rFonts w:ascii="Times New Roman" w:hAnsi="Times New Roman" w:cs="Times New Roman"/>
          <w:sz w:val="26"/>
          <w:szCs w:val="26"/>
        </w:rPr>
        <w:t xml:space="preserve">,что это текст чужой?                                                                                                                  </w:t>
      </w:r>
      <w:r w:rsidR="0037002D" w:rsidRPr="0037002D">
        <w:rPr>
          <w:rFonts w:ascii="Times New Roman" w:hAnsi="Times New Roman" w:cs="Times New Roman"/>
          <w:b/>
          <w:sz w:val="26"/>
          <w:szCs w:val="26"/>
        </w:rPr>
        <w:t>Гамлет:</w:t>
      </w:r>
      <w:r w:rsidR="003455B8">
        <w:rPr>
          <w:rFonts w:ascii="Times New Roman" w:hAnsi="Times New Roman" w:cs="Times New Roman"/>
          <w:sz w:val="26"/>
          <w:szCs w:val="26"/>
        </w:rPr>
        <w:t>Ступай отсюда! Прочь! Творить</w:t>
      </w:r>
      <w:r w:rsidR="0037002D">
        <w:rPr>
          <w:rFonts w:ascii="Times New Roman" w:hAnsi="Times New Roman" w:cs="Times New Roman"/>
          <w:sz w:val="26"/>
          <w:szCs w:val="26"/>
        </w:rPr>
        <w:t xml:space="preserve"> мне не мешай!</w:t>
      </w:r>
    </w:p>
    <w:p w:rsidR="00B13FDB" w:rsidRDefault="00EF37AF" w:rsidP="0037002D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Не ценишь ты </w:t>
      </w:r>
      <w:r w:rsidR="006A74C2">
        <w:rPr>
          <w:rFonts w:ascii="Times New Roman" w:hAnsi="Times New Roman" w:cs="Times New Roman"/>
          <w:sz w:val="26"/>
          <w:szCs w:val="26"/>
        </w:rPr>
        <w:t>труды мои!</w:t>
      </w:r>
      <w:r w:rsidR="0037002D">
        <w:rPr>
          <w:rFonts w:ascii="Times New Roman" w:hAnsi="Times New Roman" w:cs="Times New Roman"/>
          <w:sz w:val="26"/>
          <w:szCs w:val="26"/>
        </w:rPr>
        <w:t xml:space="preserve"> Офелия, ступай, ступай…</w:t>
      </w:r>
    </w:p>
    <w:p w:rsidR="00B13FDB" w:rsidRDefault="00A9441A" w:rsidP="0037002D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A9441A">
        <w:rPr>
          <w:rFonts w:ascii="Times New Roman" w:hAnsi="Times New Roman" w:cs="Times New Roman"/>
          <w:b/>
          <w:sz w:val="26"/>
          <w:szCs w:val="26"/>
        </w:rPr>
        <w:t>Кощей</w:t>
      </w:r>
      <w:r w:rsidR="006A74C2">
        <w:rPr>
          <w:rFonts w:ascii="Times New Roman" w:hAnsi="Times New Roman" w:cs="Times New Roman"/>
          <w:sz w:val="26"/>
          <w:szCs w:val="26"/>
        </w:rPr>
        <w:t>:</w:t>
      </w:r>
      <w:r w:rsidR="002D5891">
        <w:rPr>
          <w:rFonts w:ascii="Times New Roman" w:hAnsi="Times New Roman" w:cs="Times New Roman"/>
          <w:sz w:val="26"/>
          <w:szCs w:val="26"/>
        </w:rPr>
        <w:t xml:space="preserve"> Ступай</w:t>
      </w:r>
      <w:proofErr w:type="gramStart"/>
      <w:r w:rsidR="006A74C2">
        <w:rPr>
          <w:rFonts w:ascii="Times New Roman" w:hAnsi="Times New Roman" w:cs="Times New Roman"/>
          <w:sz w:val="26"/>
          <w:szCs w:val="26"/>
        </w:rPr>
        <w:t>,О</w:t>
      </w:r>
      <w:proofErr w:type="gramEnd"/>
      <w:r w:rsidR="006A74C2">
        <w:rPr>
          <w:rFonts w:ascii="Times New Roman" w:hAnsi="Times New Roman" w:cs="Times New Roman"/>
          <w:sz w:val="26"/>
          <w:szCs w:val="26"/>
        </w:rPr>
        <w:t>фелия,ступай,</w:t>
      </w:r>
    </w:p>
    <w:p w:rsidR="00B13FDB" w:rsidRDefault="006A74C2" w:rsidP="0037002D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бя там ждет Роме</w:t>
      </w:r>
      <w:r w:rsidR="00F84DAB">
        <w:rPr>
          <w:rFonts w:ascii="Times New Roman" w:hAnsi="Times New Roman" w:cs="Times New Roman"/>
          <w:sz w:val="26"/>
          <w:szCs w:val="26"/>
        </w:rPr>
        <w:t>о!</w:t>
      </w:r>
    </w:p>
    <w:p w:rsidR="00B13FDB" w:rsidRDefault="006A74C2" w:rsidP="0037002D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еший:</w:t>
      </w:r>
      <w:r>
        <w:rPr>
          <w:rFonts w:ascii="Times New Roman" w:hAnsi="Times New Roman" w:cs="Times New Roman"/>
          <w:sz w:val="26"/>
          <w:szCs w:val="26"/>
        </w:rPr>
        <w:t>А к Гамлету у нас есть дело</w:t>
      </w:r>
      <w:r w:rsidR="00AE6F7A">
        <w:rPr>
          <w:rFonts w:ascii="Times New Roman" w:hAnsi="Times New Roman" w:cs="Times New Roman"/>
          <w:sz w:val="26"/>
          <w:szCs w:val="26"/>
        </w:rPr>
        <w:t>.</w:t>
      </w:r>
    </w:p>
    <w:p w:rsidR="00F84DAB" w:rsidRPr="00AE6F7A" w:rsidRDefault="00AE6F7A" w:rsidP="0037002D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AE6F7A">
        <w:rPr>
          <w:rFonts w:ascii="Times New Roman" w:hAnsi="Times New Roman" w:cs="Times New Roman"/>
          <w:b/>
          <w:sz w:val="26"/>
          <w:szCs w:val="26"/>
        </w:rPr>
        <w:t>Кощей:</w:t>
      </w:r>
      <w:r w:rsidRPr="00AE6F7A">
        <w:rPr>
          <w:rFonts w:ascii="Times New Roman" w:hAnsi="Times New Roman" w:cs="Times New Roman"/>
          <w:sz w:val="26"/>
          <w:szCs w:val="26"/>
        </w:rPr>
        <w:t>Твои</w:t>
      </w:r>
      <w:r>
        <w:rPr>
          <w:rFonts w:ascii="Times New Roman" w:hAnsi="Times New Roman" w:cs="Times New Roman"/>
          <w:sz w:val="26"/>
          <w:szCs w:val="26"/>
        </w:rPr>
        <w:t xml:space="preserve"> стихи мы будем по ролям читать,</w:t>
      </w:r>
    </w:p>
    <w:p w:rsidR="00F84DAB" w:rsidRDefault="00AE6F7A" w:rsidP="0037002D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Их, главное, легко запоминать!</w:t>
      </w:r>
    </w:p>
    <w:p w:rsidR="00AE6F7A" w:rsidRDefault="00AE6F7A" w:rsidP="0037002D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AE6F7A">
        <w:rPr>
          <w:rFonts w:ascii="Times New Roman" w:hAnsi="Times New Roman" w:cs="Times New Roman"/>
          <w:b/>
          <w:sz w:val="26"/>
          <w:szCs w:val="26"/>
        </w:rPr>
        <w:t>Леший</w:t>
      </w:r>
      <w:r>
        <w:rPr>
          <w:rFonts w:ascii="Times New Roman" w:hAnsi="Times New Roman" w:cs="Times New Roman"/>
          <w:sz w:val="26"/>
          <w:szCs w:val="26"/>
        </w:rPr>
        <w:t>: Слова какие! 1</w:t>
      </w:r>
      <w:r w:rsidR="002D589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2</w:t>
      </w:r>
      <w:r w:rsidR="002D589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3</w:t>
      </w:r>
      <w:r w:rsidR="007A1957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 и 1</w:t>
      </w:r>
      <w:r w:rsidR="002D589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2</w:t>
      </w:r>
      <w:r w:rsidR="002D589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3…</w:t>
      </w:r>
    </w:p>
    <w:p w:rsidR="00AE6F7A" w:rsidRDefault="00AE6F7A" w:rsidP="0037002D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Я сразу их запомнил – посмотри!</w:t>
      </w:r>
      <w:r w:rsidR="00EF37AF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чёрт возьми)</w:t>
      </w:r>
      <w:r w:rsidR="00FD25CC">
        <w:rPr>
          <w:rFonts w:ascii="Times New Roman" w:hAnsi="Times New Roman" w:cs="Times New Roman"/>
          <w:sz w:val="26"/>
          <w:szCs w:val="26"/>
        </w:rPr>
        <w:t xml:space="preserve">                                            4</w:t>
      </w:r>
    </w:p>
    <w:p w:rsidR="00AE6F7A" w:rsidRDefault="00AE6F7A" w:rsidP="0037002D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AE6F7A">
        <w:rPr>
          <w:rFonts w:ascii="Times New Roman" w:hAnsi="Times New Roman" w:cs="Times New Roman"/>
          <w:b/>
          <w:sz w:val="26"/>
          <w:szCs w:val="26"/>
        </w:rPr>
        <w:t>Гамлет:</w:t>
      </w:r>
      <w:r>
        <w:rPr>
          <w:rFonts w:ascii="Times New Roman" w:hAnsi="Times New Roman" w:cs="Times New Roman"/>
          <w:sz w:val="26"/>
          <w:szCs w:val="26"/>
        </w:rPr>
        <w:t xml:space="preserve"> Вот публика, достойная моих творений!</w:t>
      </w:r>
    </w:p>
    <w:p w:rsidR="00AE6F7A" w:rsidRDefault="00AE6F7A" w:rsidP="0037002D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Я сочиню вам тысячу стихотворений!</w:t>
      </w:r>
    </w:p>
    <w:p w:rsidR="00AE6F7A" w:rsidRDefault="00AE6F7A" w:rsidP="0037002D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AE6F7A">
        <w:rPr>
          <w:rFonts w:ascii="Times New Roman" w:hAnsi="Times New Roman" w:cs="Times New Roman"/>
          <w:b/>
          <w:sz w:val="26"/>
          <w:szCs w:val="26"/>
        </w:rPr>
        <w:t>Шекспир:</w:t>
      </w:r>
      <w:r>
        <w:rPr>
          <w:rFonts w:ascii="Times New Roman" w:hAnsi="Times New Roman" w:cs="Times New Roman"/>
          <w:sz w:val="26"/>
          <w:szCs w:val="26"/>
        </w:rPr>
        <w:t xml:space="preserve"> Он сочинит вам «Тысячу и одну ночь»,</w:t>
      </w:r>
    </w:p>
    <w:p w:rsidR="00AE6F7A" w:rsidRDefault="00AE6F7A" w:rsidP="0037002D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А я, позвольте, удаляюсь прочь!</w:t>
      </w:r>
    </w:p>
    <w:p w:rsidR="00AE6F7A" w:rsidRDefault="00AE6F7A" w:rsidP="0037002D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AE6F7A">
        <w:rPr>
          <w:rFonts w:ascii="Times New Roman" w:hAnsi="Times New Roman" w:cs="Times New Roman"/>
          <w:b/>
          <w:sz w:val="26"/>
          <w:szCs w:val="26"/>
        </w:rPr>
        <w:t>Яга</w:t>
      </w:r>
      <w:r>
        <w:rPr>
          <w:rFonts w:ascii="Times New Roman" w:hAnsi="Times New Roman" w:cs="Times New Roman"/>
          <w:sz w:val="26"/>
          <w:szCs w:val="26"/>
        </w:rPr>
        <w:t>: Нет-нет</w:t>
      </w:r>
      <w:r w:rsidR="002D5891">
        <w:rPr>
          <w:rFonts w:ascii="Times New Roman" w:hAnsi="Times New Roman" w:cs="Times New Roman"/>
          <w:sz w:val="26"/>
          <w:szCs w:val="26"/>
        </w:rPr>
        <w:t>, останьтесь! Просим мы прощенья</w:t>
      </w:r>
    </w:p>
    <w:p w:rsidR="002D5891" w:rsidRDefault="002D5891" w:rsidP="0037002D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неожиданно возникшие волненья!</w:t>
      </w:r>
    </w:p>
    <w:p w:rsidR="002D5891" w:rsidRDefault="002D5891" w:rsidP="0037002D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 по ошибке оказались тут, забыла я,</w:t>
      </w:r>
    </w:p>
    <w:p w:rsidR="002D5891" w:rsidRDefault="002D5891" w:rsidP="0037002D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 сказочника Андерсен зовут!</w:t>
      </w:r>
    </w:p>
    <w:p w:rsidR="0047628D" w:rsidRDefault="0047628D" w:rsidP="0037002D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244A05">
        <w:rPr>
          <w:rFonts w:ascii="Times New Roman" w:hAnsi="Times New Roman" w:cs="Times New Roman"/>
          <w:b/>
          <w:sz w:val="26"/>
          <w:szCs w:val="26"/>
        </w:rPr>
        <w:t>Коще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т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акие гости </w:t>
      </w:r>
      <w:r w:rsidR="006E49FE">
        <w:rPr>
          <w:rFonts w:ascii="Times New Roman" w:hAnsi="Times New Roman" w:cs="Times New Roman"/>
          <w:sz w:val="26"/>
          <w:szCs w:val="26"/>
        </w:rPr>
        <w:t xml:space="preserve">заглянули </w:t>
      </w:r>
      <w:r>
        <w:rPr>
          <w:rFonts w:ascii="Times New Roman" w:hAnsi="Times New Roman" w:cs="Times New Roman"/>
          <w:sz w:val="26"/>
          <w:szCs w:val="26"/>
        </w:rPr>
        <w:t>к нам</w:t>
      </w:r>
      <w:r w:rsidR="006E49FE">
        <w:rPr>
          <w:rFonts w:ascii="Times New Roman" w:hAnsi="Times New Roman" w:cs="Times New Roman"/>
          <w:sz w:val="26"/>
          <w:szCs w:val="26"/>
        </w:rPr>
        <w:t xml:space="preserve"> под Новый год!</w:t>
      </w:r>
    </w:p>
    <w:p w:rsidR="001143CC" w:rsidRDefault="006E49FE" w:rsidP="001143CC">
      <w:pPr>
        <w:spacing w:after="0" w:line="276" w:lineRule="auto"/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ое вряд</w:t>
      </w:r>
      <w:r w:rsidR="001143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 просто так произойдёт!</w:t>
      </w:r>
      <w:r w:rsidR="001143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5942" w:rsidRDefault="00117154" w:rsidP="0037002D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ключительная песня.</w:t>
      </w:r>
    </w:p>
    <w:p w:rsidR="00875942" w:rsidRPr="00875942" w:rsidRDefault="00875942" w:rsidP="00875942">
      <w:pPr>
        <w:rPr>
          <w:rFonts w:ascii="Times New Roman" w:hAnsi="Times New Roman" w:cs="Times New Roman"/>
          <w:sz w:val="26"/>
          <w:szCs w:val="26"/>
        </w:rPr>
      </w:pPr>
    </w:p>
    <w:p w:rsidR="00875942" w:rsidRPr="00875942" w:rsidRDefault="00875942" w:rsidP="00875942">
      <w:pPr>
        <w:rPr>
          <w:rFonts w:ascii="Times New Roman" w:hAnsi="Times New Roman" w:cs="Times New Roman"/>
          <w:sz w:val="26"/>
          <w:szCs w:val="26"/>
        </w:rPr>
      </w:pPr>
    </w:p>
    <w:p w:rsidR="00875942" w:rsidRPr="00875942" w:rsidRDefault="00875942" w:rsidP="00875942">
      <w:pPr>
        <w:rPr>
          <w:rFonts w:ascii="Times New Roman" w:hAnsi="Times New Roman" w:cs="Times New Roman"/>
          <w:sz w:val="26"/>
          <w:szCs w:val="26"/>
        </w:rPr>
      </w:pPr>
    </w:p>
    <w:p w:rsidR="00875942" w:rsidRPr="00875942" w:rsidRDefault="00875942" w:rsidP="00875942">
      <w:pPr>
        <w:rPr>
          <w:rFonts w:ascii="Times New Roman" w:hAnsi="Times New Roman" w:cs="Times New Roman"/>
          <w:sz w:val="26"/>
          <w:szCs w:val="26"/>
        </w:rPr>
      </w:pPr>
    </w:p>
    <w:p w:rsidR="00875942" w:rsidRPr="00875942" w:rsidRDefault="00875942" w:rsidP="00875942">
      <w:pPr>
        <w:rPr>
          <w:rFonts w:ascii="Times New Roman" w:hAnsi="Times New Roman" w:cs="Times New Roman"/>
          <w:sz w:val="26"/>
          <w:szCs w:val="26"/>
        </w:rPr>
      </w:pPr>
    </w:p>
    <w:p w:rsidR="00875942" w:rsidRPr="00875942" w:rsidRDefault="00875942" w:rsidP="00875942">
      <w:pPr>
        <w:rPr>
          <w:rFonts w:ascii="Times New Roman" w:hAnsi="Times New Roman" w:cs="Times New Roman"/>
          <w:sz w:val="26"/>
          <w:szCs w:val="26"/>
        </w:rPr>
      </w:pPr>
    </w:p>
    <w:p w:rsidR="00875942" w:rsidRPr="00875942" w:rsidRDefault="00875942" w:rsidP="00875942">
      <w:pPr>
        <w:rPr>
          <w:rFonts w:ascii="Times New Roman" w:hAnsi="Times New Roman" w:cs="Times New Roman"/>
          <w:sz w:val="26"/>
          <w:szCs w:val="26"/>
        </w:rPr>
      </w:pPr>
    </w:p>
    <w:p w:rsidR="00875942" w:rsidRPr="00875942" w:rsidRDefault="00875942" w:rsidP="00875942">
      <w:pPr>
        <w:rPr>
          <w:rFonts w:ascii="Times New Roman" w:hAnsi="Times New Roman" w:cs="Times New Roman"/>
          <w:sz w:val="26"/>
          <w:szCs w:val="26"/>
        </w:rPr>
      </w:pPr>
    </w:p>
    <w:p w:rsidR="00875942" w:rsidRPr="00875942" w:rsidRDefault="00875942" w:rsidP="00875942">
      <w:pPr>
        <w:rPr>
          <w:rFonts w:ascii="Times New Roman" w:hAnsi="Times New Roman" w:cs="Times New Roman"/>
          <w:sz w:val="26"/>
          <w:szCs w:val="26"/>
        </w:rPr>
      </w:pPr>
    </w:p>
    <w:p w:rsidR="00875942" w:rsidRPr="00875942" w:rsidRDefault="00875942" w:rsidP="00875942">
      <w:pPr>
        <w:rPr>
          <w:rFonts w:ascii="Times New Roman" w:hAnsi="Times New Roman" w:cs="Times New Roman"/>
          <w:sz w:val="26"/>
          <w:szCs w:val="26"/>
        </w:rPr>
      </w:pPr>
    </w:p>
    <w:p w:rsidR="00875942" w:rsidRPr="00875942" w:rsidRDefault="00875942" w:rsidP="00875942">
      <w:pPr>
        <w:rPr>
          <w:rFonts w:ascii="Times New Roman" w:hAnsi="Times New Roman" w:cs="Times New Roman"/>
          <w:sz w:val="26"/>
          <w:szCs w:val="26"/>
        </w:rPr>
      </w:pPr>
    </w:p>
    <w:p w:rsidR="00875942" w:rsidRPr="00875942" w:rsidRDefault="00875942" w:rsidP="00875942">
      <w:pPr>
        <w:rPr>
          <w:rFonts w:ascii="Times New Roman" w:hAnsi="Times New Roman" w:cs="Times New Roman"/>
          <w:sz w:val="26"/>
          <w:szCs w:val="26"/>
        </w:rPr>
      </w:pPr>
    </w:p>
    <w:p w:rsidR="00875942" w:rsidRPr="00875942" w:rsidRDefault="00875942" w:rsidP="00875942">
      <w:pPr>
        <w:rPr>
          <w:rFonts w:ascii="Times New Roman" w:hAnsi="Times New Roman" w:cs="Times New Roman"/>
          <w:sz w:val="26"/>
          <w:szCs w:val="26"/>
        </w:rPr>
      </w:pPr>
    </w:p>
    <w:p w:rsidR="00875942" w:rsidRPr="00875942" w:rsidRDefault="00875942" w:rsidP="00875942">
      <w:pPr>
        <w:rPr>
          <w:rFonts w:ascii="Times New Roman" w:hAnsi="Times New Roman" w:cs="Times New Roman"/>
          <w:sz w:val="26"/>
          <w:szCs w:val="26"/>
        </w:rPr>
      </w:pPr>
    </w:p>
    <w:p w:rsidR="00875942" w:rsidRPr="00875942" w:rsidRDefault="00875942" w:rsidP="00875942">
      <w:pPr>
        <w:rPr>
          <w:rFonts w:ascii="Times New Roman" w:hAnsi="Times New Roman" w:cs="Times New Roman"/>
          <w:sz w:val="26"/>
          <w:szCs w:val="26"/>
        </w:rPr>
      </w:pPr>
    </w:p>
    <w:p w:rsidR="00875942" w:rsidRPr="00875942" w:rsidRDefault="00875942" w:rsidP="00875942">
      <w:pPr>
        <w:rPr>
          <w:rFonts w:ascii="Times New Roman" w:hAnsi="Times New Roman" w:cs="Times New Roman"/>
          <w:sz w:val="26"/>
          <w:szCs w:val="26"/>
        </w:rPr>
      </w:pPr>
    </w:p>
    <w:p w:rsidR="00875942" w:rsidRPr="00875942" w:rsidRDefault="00875942" w:rsidP="00875942">
      <w:pPr>
        <w:rPr>
          <w:rFonts w:ascii="Times New Roman" w:hAnsi="Times New Roman" w:cs="Times New Roman"/>
          <w:sz w:val="26"/>
          <w:szCs w:val="26"/>
        </w:rPr>
      </w:pPr>
    </w:p>
    <w:p w:rsidR="00875942" w:rsidRPr="00875942" w:rsidRDefault="00875942" w:rsidP="00875942">
      <w:pPr>
        <w:rPr>
          <w:rFonts w:ascii="Times New Roman" w:hAnsi="Times New Roman" w:cs="Times New Roman"/>
          <w:sz w:val="26"/>
          <w:szCs w:val="26"/>
        </w:rPr>
      </w:pPr>
    </w:p>
    <w:p w:rsidR="00875942" w:rsidRPr="00875942" w:rsidRDefault="00875942" w:rsidP="00875942">
      <w:pPr>
        <w:rPr>
          <w:rFonts w:ascii="Times New Roman" w:hAnsi="Times New Roman" w:cs="Times New Roman"/>
          <w:sz w:val="26"/>
          <w:szCs w:val="26"/>
        </w:rPr>
      </w:pPr>
    </w:p>
    <w:p w:rsidR="00875942" w:rsidRPr="00875942" w:rsidRDefault="00875942" w:rsidP="00875942">
      <w:pPr>
        <w:rPr>
          <w:rFonts w:ascii="Times New Roman" w:hAnsi="Times New Roman" w:cs="Times New Roman"/>
          <w:sz w:val="26"/>
          <w:szCs w:val="26"/>
        </w:rPr>
      </w:pPr>
    </w:p>
    <w:p w:rsidR="00875942" w:rsidRPr="00875942" w:rsidRDefault="00875942" w:rsidP="00875942">
      <w:pPr>
        <w:rPr>
          <w:rFonts w:ascii="Times New Roman" w:hAnsi="Times New Roman" w:cs="Times New Roman"/>
          <w:sz w:val="26"/>
          <w:szCs w:val="26"/>
        </w:rPr>
      </w:pPr>
    </w:p>
    <w:p w:rsidR="006E49FE" w:rsidRPr="00875942" w:rsidRDefault="00875942" w:rsidP="00875942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</w:p>
    <w:sectPr w:rsidR="006E49FE" w:rsidRPr="00875942" w:rsidSect="0037002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1221"/>
    <w:rsid w:val="000B1221"/>
    <w:rsid w:val="0010303F"/>
    <w:rsid w:val="001143CC"/>
    <w:rsid w:val="00117154"/>
    <w:rsid w:val="001813B5"/>
    <w:rsid w:val="001C050F"/>
    <w:rsid w:val="00211624"/>
    <w:rsid w:val="00217795"/>
    <w:rsid w:val="00244A05"/>
    <w:rsid w:val="00292696"/>
    <w:rsid w:val="002D39DD"/>
    <w:rsid w:val="002D5891"/>
    <w:rsid w:val="002D664A"/>
    <w:rsid w:val="00336841"/>
    <w:rsid w:val="003378A3"/>
    <w:rsid w:val="003455B8"/>
    <w:rsid w:val="003551DC"/>
    <w:rsid w:val="0037002D"/>
    <w:rsid w:val="00371B49"/>
    <w:rsid w:val="003840DB"/>
    <w:rsid w:val="0047628D"/>
    <w:rsid w:val="00531B9F"/>
    <w:rsid w:val="00554037"/>
    <w:rsid w:val="005A4F79"/>
    <w:rsid w:val="005B7059"/>
    <w:rsid w:val="0062410F"/>
    <w:rsid w:val="00627DF3"/>
    <w:rsid w:val="006A74C2"/>
    <w:rsid w:val="006E053F"/>
    <w:rsid w:val="006E49FE"/>
    <w:rsid w:val="006F575F"/>
    <w:rsid w:val="0070576D"/>
    <w:rsid w:val="00794B11"/>
    <w:rsid w:val="007A1957"/>
    <w:rsid w:val="007C75CC"/>
    <w:rsid w:val="00875942"/>
    <w:rsid w:val="009A4452"/>
    <w:rsid w:val="00A605C2"/>
    <w:rsid w:val="00A71F6A"/>
    <w:rsid w:val="00A85F74"/>
    <w:rsid w:val="00A9441A"/>
    <w:rsid w:val="00AA38DD"/>
    <w:rsid w:val="00AA53F0"/>
    <w:rsid w:val="00AD197C"/>
    <w:rsid w:val="00AE6F7A"/>
    <w:rsid w:val="00B13FDB"/>
    <w:rsid w:val="00B22E24"/>
    <w:rsid w:val="00B3329B"/>
    <w:rsid w:val="00B6301D"/>
    <w:rsid w:val="00B712CC"/>
    <w:rsid w:val="00BA7832"/>
    <w:rsid w:val="00BF524A"/>
    <w:rsid w:val="00C621E1"/>
    <w:rsid w:val="00CB20F9"/>
    <w:rsid w:val="00D36FDE"/>
    <w:rsid w:val="00DB6E4B"/>
    <w:rsid w:val="00DD224A"/>
    <w:rsid w:val="00DD4935"/>
    <w:rsid w:val="00E24E6C"/>
    <w:rsid w:val="00EF37AF"/>
    <w:rsid w:val="00F500D0"/>
    <w:rsid w:val="00F666BC"/>
    <w:rsid w:val="00F84DAB"/>
    <w:rsid w:val="00FD2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05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700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002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4876A-D36A-43F9-AA3B-6D7D966E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6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123</cp:lastModifiedBy>
  <cp:revision>36</cp:revision>
  <cp:lastPrinted>2014-12-29T01:41:00Z</cp:lastPrinted>
  <dcterms:created xsi:type="dcterms:W3CDTF">2014-12-17T15:58:00Z</dcterms:created>
  <dcterms:modified xsi:type="dcterms:W3CDTF">2014-12-31T09:38:00Z</dcterms:modified>
</cp:coreProperties>
</file>